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9F5D3" w14:textId="77777777" w:rsidR="009B348F" w:rsidRDefault="00322B0B">
      <w:pPr>
        <w:spacing w:line="276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6182261"/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14:paraId="20386BA2" w14:textId="77777777" w:rsidR="009B348F" w:rsidRDefault="00322B0B">
      <w:pPr>
        <w:spacing w:line="276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2F85E05F" w14:textId="77777777" w:rsidR="009B348F" w:rsidRDefault="00322B0B">
      <w:pPr>
        <w:spacing w:line="276" w:lineRule="auto"/>
        <w:ind w:righ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3DFD7108" w14:textId="77777777" w:rsidR="009B348F" w:rsidRDefault="00322B0B">
      <w:pPr>
        <w:spacing w:line="276" w:lineRule="auto"/>
        <w:ind w:righ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EE6158D" w14:textId="77777777" w:rsidR="009B348F" w:rsidRDefault="00322B0B">
      <w:pPr>
        <w:spacing w:line="276" w:lineRule="auto"/>
        <w:ind w:righ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1BD58D4E" w14:textId="77777777" w:rsidR="009B348F" w:rsidRDefault="00322B0B">
      <w:pPr>
        <w:spacing w:line="276" w:lineRule="auto"/>
        <w:ind w:righ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6A9A9CF6" w14:textId="77777777" w:rsidR="009B348F" w:rsidRDefault="00322B0B">
      <w:pPr>
        <w:spacing w:line="276" w:lineRule="auto"/>
        <w:ind w:righ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среднего профессионального образования</w:t>
      </w:r>
    </w:p>
    <w:p w14:paraId="488468FA" w14:textId="77777777" w:rsidR="009B348F" w:rsidRDefault="009B348F">
      <w:pPr>
        <w:spacing w:line="276" w:lineRule="auto"/>
        <w:ind w:right="600"/>
        <w:jc w:val="center"/>
        <w:rPr>
          <w:rFonts w:ascii="Times New Roman" w:hAnsi="Times New Roman" w:cs="Times New Roman"/>
          <w:sz w:val="28"/>
          <w:szCs w:val="28"/>
        </w:rPr>
      </w:pPr>
    </w:p>
    <w:p w14:paraId="1ABC0FF8" w14:textId="77777777" w:rsidR="009B348F" w:rsidRDefault="00322B0B">
      <w:pPr>
        <w:spacing w:line="276" w:lineRule="auto"/>
        <w:ind w:left="3005" w:right="600" w:firstLine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тверждено</w:t>
      </w:r>
    </w:p>
    <w:p w14:paraId="3BBD6C12" w14:textId="77777777" w:rsidR="009B348F" w:rsidRDefault="00322B0B">
      <w:pPr>
        <w:spacing w:line="276" w:lineRule="auto"/>
        <w:ind w:left="3005" w:right="600" w:firstLine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Директор ИСПО                                               </w:t>
      </w:r>
    </w:p>
    <w:p w14:paraId="6CE7B33F" w14:textId="77777777" w:rsidR="009B348F" w:rsidRDefault="00322B0B">
      <w:pPr>
        <w:spacing w:line="276" w:lineRule="auto"/>
        <w:ind w:left="3005" w:right="600" w:firstLine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Байбиков Р.А.</w:t>
      </w:r>
    </w:p>
    <w:p w14:paraId="1D229451" w14:textId="77777777" w:rsidR="009B348F" w:rsidRDefault="009B348F">
      <w:pPr>
        <w:spacing w:line="276" w:lineRule="auto"/>
        <w:ind w:right="600"/>
        <w:rPr>
          <w:rFonts w:ascii="Times New Roman" w:hAnsi="Times New Roman" w:cs="Times New Roman"/>
          <w:sz w:val="28"/>
          <w:szCs w:val="28"/>
        </w:rPr>
      </w:pPr>
    </w:p>
    <w:p w14:paraId="52A0AED5" w14:textId="77777777" w:rsidR="009B348F" w:rsidRDefault="00322B0B">
      <w:pPr>
        <w:spacing w:line="276" w:lineRule="auto"/>
        <w:ind w:left="1531" w:righ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подпись           12.12.2024</w:t>
      </w:r>
    </w:p>
    <w:p w14:paraId="795FFF30" w14:textId="77777777" w:rsidR="009B348F" w:rsidRDefault="009B348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DBE29" w14:textId="77777777" w:rsidR="009B348F" w:rsidRDefault="00322B0B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GAME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5A05101F" w14:textId="77777777" w:rsidR="009B348F" w:rsidRDefault="00322B0B">
      <w:pPr>
        <w:pStyle w:val="Standard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0F485E64" w14:textId="77777777" w:rsidR="009B348F" w:rsidRDefault="00322B0B">
      <w:pPr>
        <w:pStyle w:val="Standard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6659CFBC" w14:textId="77777777" w:rsidR="009B348F" w:rsidRDefault="00322B0B">
      <w:pPr>
        <w:pStyle w:val="Standard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й документ</w:t>
      </w:r>
    </w:p>
    <w:p w14:paraId="2BA10079" w14:textId="77777777" w:rsidR="009B348F" w:rsidRDefault="009B348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BF833" w14:textId="77777777" w:rsidR="009B348F" w:rsidRDefault="009B348F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D98FE" w14:textId="77777777" w:rsidR="009B348F" w:rsidRDefault="00322B0B">
      <w:pPr>
        <w:pStyle w:val="Standard"/>
        <w:spacing w:before="120"/>
        <w:ind w:right="7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Разработчик:</w:t>
      </w:r>
    </w:p>
    <w:p w14:paraId="4F33014B" w14:textId="77777777" w:rsidR="009B348F" w:rsidRDefault="00322B0B">
      <w:pPr>
        <w:pStyle w:val="Standard"/>
        <w:ind w:left="624" w:right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Номоконов И.А.</w:t>
      </w:r>
    </w:p>
    <w:p w14:paraId="72C57CD9" w14:textId="77777777" w:rsidR="009B348F" w:rsidRDefault="00322B0B">
      <w:pPr>
        <w:pStyle w:val="Standard"/>
        <w:ind w:left="794" w:right="5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2.12.2024</w:t>
      </w:r>
    </w:p>
    <w:p w14:paraId="1D539289" w14:textId="77777777" w:rsidR="009B348F" w:rsidRDefault="009B348F">
      <w:pPr>
        <w:pStyle w:val="Standard"/>
        <w:ind w:right="510"/>
        <w:jc w:val="right"/>
        <w:rPr>
          <w:rFonts w:ascii="Times New Roman" w:hAnsi="Times New Roman" w:cs="Times New Roman"/>
          <w:sz w:val="28"/>
          <w:szCs w:val="28"/>
        </w:rPr>
      </w:pPr>
    </w:p>
    <w:p w14:paraId="2A29556E" w14:textId="77777777" w:rsidR="009B348F" w:rsidRDefault="00322B0B">
      <w:pPr>
        <w:pStyle w:val="Standard"/>
        <w:ind w:left="4592" w:right="5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рмоконтролер:</w:t>
      </w:r>
    </w:p>
    <w:p w14:paraId="0EBF37A1" w14:textId="77777777" w:rsidR="009B348F" w:rsidRDefault="00322B0B">
      <w:pPr>
        <w:pStyle w:val="Standard"/>
        <w:ind w:left="4764" w:right="5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ванова Д.В.</w:t>
      </w:r>
    </w:p>
    <w:p w14:paraId="58C5C6B9" w14:textId="77777777" w:rsidR="009B348F" w:rsidRDefault="00322B0B">
      <w:pPr>
        <w:pStyle w:val="Standard"/>
        <w:ind w:left="4764" w:right="5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12.12.2024 </w:t>
      </w:r>
    </w:p>
    <w:p w14:paraId="366579A1" w14:textId="77777777" w:rsidR="009B348F" w:rsidRDefault="009B348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DF7E7D5" w14:textId="77777777" w:rsidR="009B348F" w:rsidRDefault="009B3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A85C81E" w14:textId="77777777" w:rsidR="009B348F" w:rsidRDefault="009B3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5B1CE9" w14:textId="77777777" w:rsidR="009B348F" w:rsidRDefault="009B3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770F3B5" w14:textId="77777777" w:rsidR="009B348F" w:rsidRDefault="009B3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423128" w14:textId="77777777" w:rsidR="009B348F" w:rsidRDefault="009B3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D64B387" w14:textId="77777777" w:rsidR="009B348F" w:rsidRDefault="009B3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4846BE" w14:textId="77777777" w:rsidR="009B348F" w:rsidRDefault="009B3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BFD7BC2" w14:textId="77777777" w:rsidR="009B348F" w:rsidRDefault="009B3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0ACB817" w14:textId="77777777" w:rsidR="009B348F" w:rsidRDefault="009B3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9F99AAB" w14:textId="77777777" w:rsidR="009B348F" w:rsidRDefault="009B34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ECEB4E0" w14:textId="77777777" w:rsidR="009B348F" w:rsidRDefault="009B348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59D5AE6" w14:textId="77777777" w:rsidR="009B348F" w:rsidRDefault="00322B0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  <w:sectPr w:rsidR="009B348F">
          <w:headerReference w:type="default" r:id="rId8"/>
          <w:footerReference w:type="default" r:id="rId9"/>
          <w:pgSz w:w="11906" w:h="16838"/>
          <w:pgMar w:top="1418" w:right="567" w:bottom="851" w:left="1134" w:header="397" w:footer="567" w:gutter="0"/>
          <w:pgNumType w:start="1" w:chapStyle="1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2024</w:t>
      </w:r>
    </w:p>
    <w:bookmarkEnd w:id="0"/>
    <w:p w14:paraId="1AFDC4A7" w14:textId="77777777" w:rsidR="009B348F" w:rsidRDefault="009B348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97A6026" w14:textId="77777777" w:rsidR="009B348F" w:rsidRDefault="009B348F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F4EE12A" w14:textId="77777777" w:rsidR="009B348F" w:rsidRDefault="009B348F">
      <w:pPr>
        <w:pStyle w:val="Standard"/>
        <w:rPr>
          <w:rFonts w:hint="eastAsia"/>
        </w:rPr>
      </w:pPr>
    </w:p>
    <w:p w14:paraId="4D363A67" w14:textId="77777777" w:rsidR="009B348F" w:rsidRDefault="009B348F">
      <w:pPr>
        <w:rPr>
          <w:rFonts w:hint="eastAsia"/>
        </w:rPr>
      </w:pPr>
    </w:p>
    <w:p w14:paraId="16B277FA" w14:textId="77777777" w:rsidR="009B348F" w:rsidRDefault="009B348F">
      <w:pPr>
        <w:rPr>
          <w:rFonts w:hint="eastAsia"/>
        </w:rPr>
      </w:pPr>
    </w:p>
    <w:p w14:paraId="4E2E47C3" w14:textId="77777777" w:rsidR="009B348F" w:rsidRDefault="009B348F">
      <w:pPr>
        <w:rPr>
          <w:rFonts w:hint="eastAsia"/>
        </w:rPr>
      </w:pPr>
    </w:p>
    <w:p w14:paraId="3BC585F0" w14:textId="77777777" w:rsidR="009B348F" w:rsidRDefault="009B348F">
      <w:pPr>
        <w:rPr>
          <w:rFonts w:hint="eastAsia"/>
        </w:rPr>
      </w:pPr>
    </w:p>
    <w:p w14:paraId="36E83A49" w14:textId="77777777" w:rsidR="009B348F" w:rsidRDefault="009B348F">
      <w:pPr>
        <w:rPr>
          <w:rFonts w:hint="eastAsia"/>
        </w:rPr>
      </w:pPr>
    </w:p>
    <w:p w14:paraId="4E335A7E" w14:textId="77777777" w:rsidR="009B348F" w:rsidRDefault="009B348F">
      <w:pPr>
        <w:rPr>
          <w:rFonts w:hint="eastAsia"/>
        </w:rPr>
      </w:pPr>
    </w:p>
    <w:p w14:paraId="21C66AFC" w14:textId="77777777" w:rsidR="009B348F" w:rsidRDefault="009B348F">
      <w:pPr>
        <w:rPr>
          <w:rFonts w:hint="eastAsia"/>
        </w:rPr>
      </w:pPr>
    </w:p>
    <w:p w14:paraId="13685237" w14:textId="77777777" w:rsidR="009B348F" w:rsidRDefault="009B348F">
      <w:pPr>
        <w:rPr>
          <w:rFonts w:hint="eastAsia"/>
        </w:rPr>
      </w:pPr>
    </w:p>
    <w:p w14:paraId="7C23527C" w14:textId="77777777" w:rsidR="009B348F" w:rsidRDefault="009B348F">
      <w:pPr>
        <w:rPr>
          <w:rFonts w:hint="eastAsia"/>
        </w:rPr>
      </w:pPr>
    </w:p>
    <w:p w14:paraId="5D5ABE5C" w14:textId="77777777" w:rsidR="009B348F" w:rsidRDefault="009B348F">
      <w:pPr>
        <w:rPr>
          <w:rFonts w:hint="eastAsia"/>
        </w:rPr>
      </w:pPr>
    </w:p>
    <w:p w14:paraId="76EDE4D1" w14:textId="77777777" w:rsidR="009B348F" w:rsidRDefault="009B348F">
      <w:pPr>
        <w:rPr>
          <w:rFonts w:hint="eastAsia"/>
        </w:rPr>
      </w:pPr>
    </w:p>
    <w:p w14:paraId="29FB2E30" w14:textId="77777777" w:rsidR="009B348F" w:rsidRDefault="009B348F">
      <w:pPr>
        <w:rPr>
          <w:rFonts w:hint="eastAsia"/>
        </w:rPr>
      </w:pPr>
    </w:p>
    <w:p w14:paraId="230C3F87" w14:textId="77777777" w:rsidR="009B348F" w:rsidRDefault="009B348F">
      <w:pPr>
        <w:rPr>
          <w:rFonts w:hint="eastAsia"/>
        </w:rPr>
      </w:pPr>
    </w:p>
    <w:p w14:paraId="6E5CD581" w14:textId="77777777" w:rsidR="009B348F" w:rsidRDefault="009B348F">
      <w:pPr>
        <w:rPr>
          <w:rFonts w:hint="eastAsia"/>
        </w:rPr>
      </w:pPr>
    </w:p>
    <w:p w14:paraId="5D03A255" w14:textId="77777777" w:rsidR="009B348F" w:rsidRDefault="009B348F">
      <w:pPr>
        <w:rPr>
          <w:rFonts w:hint="eastAsia"/>
        </w:rPr>
      </w:pPr>
    </w:p>
    <w:p w14:paraId="57B86BA6" w14:textId="77777777" w:rsidR="009B348F" w:rsidRDefault="009B348F">
      <w:pPr>
        <w:rPr>
          <w:rFonts w:hint="eastAsia"/>
        </w:rPr>
      </w:pPr>
    </w:p>
    <w:p w14:paraId="6D72EF02" w14:textId="77777777" w:rsidR="009B348F" w:rsidRDefault="009B348F">
      <w:pPr>
        <w:rPr>
          <w:rFonts w:hint="eastAsia"/>
        </w:rPr>
      </w:pPr>
    </w:p>
    <w:p w14:paraId="7F99A643" w14:textId="77777777" w:rsidR="009B348F" w:rsidRDefault="009B348F">
      <w:pPr>
        <w:rPr>
          <w:rFonts w:hint="eastAsia"/>
        </w:rPr>
      </w:pPr>
    </w:p>
    <w:p w14:paraId="54F477D9" w14:textId="77777777" w:rsidR="009B348F" w:rsidRDefault="009B348F">
      <w:pPr>
        <w:rPr>
          <w:rFonts w:hint="eastAsia"/>
        </w:rPr>
      </w:pPr>
    </w:p>
    <w:p w14:paraId="31E8F00F" w14:textId="77777777" w:rsidR="009B348F" w:rsidRDefault="009B348F">
      <w:pPr>
        <w:rPr>
          <w:rFonts w:hint="eastAsia"/>
        </w:rPr>
      </w:pPr>
    </w:p>
    <w:p w14:paraId="3E3B5730" w14:textId="77777777" w:rsidR="009B348F" w:rsidRDefault="00322B0B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GAME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058CACCD" w14:textId="77777777" w:rsidR="009B348F" w:rsidRDefault="00322B0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00CDD838" w14:textId="77777777" w:rsidR="009B348F" w:rsidRDefault="00322B0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й документ</w:t>
      </w:r>
    </w:p>
    <w:p w14:paraId="73EC821B" w14:textId="097F38C4" w:rsidR="009B348F" w:rsidRDefault="00322B0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85358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5531994" w14:textId="77777777" w:rsidR="009B348F" w:rsidRDefault="009B348F">
      <w:pPr>
        <w:tabs>
          <w:tab w:val="left" w:pos="3690"/>
        </w:tabs>
        <w:rPr>
          <w:rFonts w:hint="eastAsia"/>
        </w:rPr>
      </w:pPr>
    </w:p>
    <w:p w14:paraId="6B7FD513" w14:textId="77777777" w:rsidR="009B348F" w:rsidRDefault="009B348F">
      <w:pPr>
        <w:rPr>
          <w:rFonts w:hint="eastAsia"/>
        </w:rPr>
      </w:pPr>
    </w:p>
    <w:p w14:paraId="7BB95A36" w14:textId="77777777" w:rsidR="009B348F" w:rsidRDefault="009B348F">
      <w:pPr>
        <w:rPr>
          <w:rFonts w:hint="eastAsia"/>
        </w:rPr>
      </w:pPr>
    </w:p>
    <w:p w14:paraId="34AC7573" w14:textId="77777777" w:rsidR="009B348F" w:rsidRDefault="009B348F">
      <w:pPr>
        <w:rPr>
          <w:rFonts w:hint="eastAsia"/>
        </w:rPr>
      </w:pPr>
    </w:p>
    <w:p w14:paraId="62C2B68C" w14:textId="77777777" w:rsidR="009B348F" w:rsidRDefault="009B348F">
      <w:pPr>
        <w:rPr>
          <w:rFonts w:hint="eastAsia"/>
        </w:rPr>
      </w:pPr>
    </w:p>
    <w:p w14:paraId="1205E4BF" w14:textId="77777777" w:rsidR="009B348F" w:rsidRDefault="009B348F">
      <w:pPr>
        <w:rPr>
          <w:rFonts w:hint="eastAsia"/>
        </w:rPr>
      </w:pPr>
    </w:p>
    <w:p w14:paraId="35AFF0B6" w14:textId="77777777" w:rsidR="009B348F" w:rsidRDefault="009B348F">
      <w:pPr>
        <w:rPr>
          <w:rFonts w:hint="eastAsia"/>
        </w:rPr>
      </w:pPr>
    </w:p>
    <w:p w14:paraId="06313885" w14:textId="77777777" w:rsidR="009B348F" w:rsidRDefault="009B348F">
      <w:pPr>
        <w:rPr>
          <w:rFonts w:hint="eastAsia"/>
        </w:rPr>
      </w:pPr>
    </w:p>
    <w:p w14:paraId="4895562B" w14:textId="77777777" w:rsidR="009B348F" w:rsidRDefault="009B348F">
      <w:pPr>
        <w:rPr>
          <w:rFonts w:hint="eastAsia"/>
        </w:rPr>
      </w:pPr>
    </w:p>
    <w:p w14:paraId="36999EB0" w14:textId="77777777" w:rsidR="009B348F" w:rsidRDefault="009B348F">
      <w:pPr>
        <w:rPr>
          <w:rFonts w:hint="eastAsia"/>
        </w:rPr>
      </w:pPr>
    </w:p>
    <w:p w14:paraId="7115B5A6" w14:textId="77777777" w:rsidR="009B348F" w:rsidRDefault="009B348F">
      <w:pPr>
        <w:rPr>
          <w:rFonts w:hint="eastAsia"/>
        </w:rPr>
      </w:pPr>
    </w:p>
    <w:p w14:paraId="7178B949" w14:textId="77777777" w:rsidR="009B348F" w:rsidRDefault="009B348F">
      <w:pPr>
        <w:rPr>
          <w:rFonts w:hint="eastAsia"/>
        </w:rPr>
      </w:pPr>
    </w:p>
    <w:p w14:paraId="3E88AB29" w14:textId="77777777" w:rsidR="009B348F" w:rsidRDefault="009B348F">
      <w:pPr>
        <w:rPr>
          <w:rFonts w:hint="eastAsia"/>
        </w:rPr>
      </w:pPr>
    </w:p>
    <w:p w14:paraId="56DAAC45" w14:textId="77777777" w:rsidR="009B348F" w:rsidRDefault="009B348F">
      <w:pPr>
        <w:rPr>
          <w:rFonts w:hint="eastAsia"/>
        </w:rPr>
      </w:pPr>
    </w:p>
    <w:p w14:paraId="5CAAD7F5" w14:textId="77777777" w:rsidR="009B348F" w:rsidRDefault="009B348F">
      <w:pPr>
        <w:rPr>
          <w:rFonts w:hint="eastAsia"/>
        </w:rPr>
      </w:pPr>
    </w:p>
    <w:p w14:paraId="25B3D4E4" w14:textId="77777777" w:rsidR="009B348F" w:rsidRDefault="009B348F">
      <w:pPr>
        <w:rPr>
          <w:rFonts w:hint="eastAsia"/>
        </w:rPr>
      </w:pPr>
    </w:p>
    <w:p w14:paraId="7AD3EFFA" w14:textId="77777777" w:rsidR="009B348F" w:rsidRDefault="009B348F">
      <w:pPr>
        <w:rPr>
          <w:rFonts w:hint="eastAsia"/>
        </w:rPr>
      </w:pPr>
    </w:p>
    <w:p w14:paraId="32E699ED" w14:textId="77777777" w:rsidR="009B348F" w:rsidRDefault="009B348F">
      <w:pPr>
        <w:rPr>
          <w:rFonts w:hint="eastAsia"/>
        </w:rPr>
      </w:pPr>
    </w:p>
    <w:p w14:paraId="078DC79D" w14:textId="77777777" w:rsidR="009B348F" w:rsidRDefault="009B348F">
      <w:pPr>
        <w:rPr>
          <w:rFonts w:hint="eastAsia"/>
        </w:rPr>
      </w:pPr>
    </w:p>
    <w:p w14:paraId="6913BBED" w14:textId="77777777" w:rsidR="009B348F" w:rsidRDefault="009B348F">
      <w:pPr>
        <w:rPr>
          <w:rFonts w:hint="eastAsia"/>
        </w:rPr>
      </w:pPr>
    </w:p>
    <w:p w14:paraId="43D4DA0D" w14:textId="77777777" w:rsidR="009B348F" w:rsidRDefault="009B348F">
      <w:pPr>
        <w:rPr>
          <w:rFonts w:hint="eastAsia"/>
        </w:rPr>
      </w:pPr>
    </w:p>
    <w:p w14:paraId="070D3EEF" w14:textId="77777777" w:rsidR="009B348F" w:rsidRDefault="009B348F">
      <w:pPr>
        <w:rPr>
          <w:rFonts w:hint="eastAsia"/>
        </w:rPr>
      </w:pPr>
    </w:p>
    <w:p w14:paraId="3F3FF761" w14:textId="77777777" w:rsidR="009B348F" w:rsidRDefault="009B348F">
      <w:pPr>
        <w:rPr>
          <w:rFonts w:hint="eastAsia"/>
        </w:rPr>
      </w:pPr>
    </w:p>
    <w:p w14:paraId="55A8B798" w14:textId="77777777" w:rsidR="009B348F" w:rsidRPr="00F74220" w:rsidRDefault="00322B0B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4220">
        <w:rPr>
          <w:rFonts w:ascii="Times New Roman" w:hAnsi="Times New Roman" w:cs="Times New Roman"/>
          <w:sz w:val="28"/>
          <w:szCs w:val="28"/>
        </w:rPr>
        <w:t>2024</w:t>
      </w:r>
      <w:r w:rsidRPr="00F74220">
        <w:rPr>
          <w:rFonts w:ascii="Times New Roman" w:hAnsi="Times New Roman" w:cs="Times New Roman"/>
          <w:sz w:val="28"/>
          <w:szCs w:val="28"/>
        </w:rPr>
        <w:br w:type="page"/>
      </w:r>
    </w:p>
    <w:p w14:paraId="775119E4" w14:textId="77777777" w:rsidR="009B348F" w:rsidRDefault="00322B0B" w:rsidP="00803F89">
      <w:pPr>
        <w:tabs>
          <w:tab w:val="left" w:pos="7680"/>
        </w:tabs>
        <w:spacing w:before="240" w:after="480"/>
        <w:jc w:val="center"/>
        <w:rPr>
          <w:rFonts w:ascii="Times New Roman" w:hAnsi="Times New Roman" w:cs="Times New Roman"/>
          <w:sz w:val="28"/>
          <w:szCs w:val="28"/>
        </w:rPr>
      </w:pPr>
      <w:r w:rsidRPr="00DF6D41">
        <w:rPr>
          <w:rFonts w:ascii="Times New Roman" w:hAnsi="Times New Roman" w:cs="Times New Roman"/>
          <w:caps/>
          <w:sz w:val="28"/>
          <w:szCs w:val="28"/>
        </w:rPr>
        <w:lastRenderedPageBreak/>
        <w:t>Аннотация</w:t>
      </w:r>
    </w:p>
    <w:p w14:paraId="4AE37004" w14:textId="36E0746E" w:rsidR="009B348F" w:rsidRPr="00F74220" w:rsidRDefault="00322B0B" w:rsidP="00DF6D41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6183153"/>
      <w:r w:rsidRPr="00DF6D41">
        <w:rPr>
          <w:rFonts w:ascii="Times New Roman" w:hAnsi="Times New Roman" w:cs="Times New Roman"/>
          <w:sz w:val="28"/>
          <w:szCs w:val="28"/>
        </w:rPr>
        <w:t>Пр</w:t>
      </w:r>
      <w:r w:rsidRPr="00F74220">
        <w:rPr>
          <w:rFonts w:ascii="Times New Roman" w:hAnsi="Times New Roman" w:cs="Times New Roman"/>
          <w:sz w:val="28"/>
          <w:szCs w:val="28"/>
        </w:rPr>
        <w:t>ограмма издана 2024 г.</w:t>
      </w:r>
      <w:bookmarkEnd w:id="1"/>
      <w:r w:rsidRPr="00F74220">
        <w:rPr>
          <w:rFonts w:ascii="Times New Roman" w:hAnsi="Times New Roman" w:cs="Times New Roman"/>
          <w:sz w:val="28"/>
          <w:szCs w:val="28"/>
        </w:rPr>
        <w:t xml:space="preserve"> </w:t>
      </w:r>
      <w:r w:rsidR="00DF6D41" w:rsidRPr="00F74220">
        <w:rPr>
          <w:rFonts w:ascii="Times New Roman" w:hAnsi="Times New Roman" w:cs="Times New Roman"/>
          <w:sz w:val="28"/>
          <w:szCs w:val="28"/>
        </w:rPr>
        <w:t>Назначение программы руководство оператора.</w:t>
      </w:r>
      <w:bookmarkStart w:id="2" w:name="_Toc186183155"/>
      <w:r w:rsidR="00DF6D41">
        <w:rPr>
          <w:rFonts w:ascii="Times New Roman" w:hAnsi="Times New Roman" w:cs="Times New Roman"/>
          <w:sz w:val="28"/>
          <w:szCs w:val="28"/>
        </w:rPr>
        <w:t xml:space="preserve"> </w:t>
      </w:r>
      <w:r w:rsidRPr="00F74220">
        <w:rPr>
          <w:rFonts w:ascii="Times New Roman" w:hAnsi="Times New Roman" w:cs="Times New Roman"/>
          <w:sz w:val="28"/>
          <w:szCs w:val="28"/>
        </w:rPr>
        <w:t>Руководство</w:t>
      </w:r>
      <w:r w:rsidR="00DF6D41">
        <w:rPr>
          <w:rFonts w:ascii="Times New Roman" w:hAnsi="Times New Roman" w:cs="Times New Roman"/>
          <w:sz w:val="28"/>
          <w:szCs w:val="28"/>
        </w:rPr>
        <w:t xml:space="preserve"> </w:t>
      </w:r>
      <w:r w:rsidRPr="00F74220">
        <w:rPr>
          <w:rFonts w:ascii="Times New Roman" w:hAnsi="Times New Roman" w:cs="Times New Roman"/>
          <w:sz w:val="28"/>
          <w:szCs w:val="28"/>
        </w:rPr>
        <w:t>оператора описывает, как модератор может использовать</w:t>
      </w:r>
      <w:r w:rsidR="00DF6D41">
        <w:rPr>
          <w:rFonts w:ascii="Times New Roman" w:hAnsi="Times New Roman" w:cs="Times New Roman"/>
          <w:sz w:val="28"/>
          <w:szCs w:val="28"/>
        </w:rPr>
        <w:t xml:space="preserve"> </w:t>
      </w:r>
      <w:r w:rsidRPr="00F74220">
        <w:rPr>
          <w:rFonts w:ascii="Times New Roman" w:hAnsi="Times New Roman" w:cs="Times New Roman"/>
          <w:sz w:val="28"/>
          <w:szCs w:val="28"/>
        </w:rPr>
        <w:t>административную панель: проверять и редактировать карточки игр, удалять некорректные отзывы, модерировать мультимедиа, обрабатывать жалобы пользователей.</w:t>
      </w:r>
      <w:bookmarkEnd w:id="2"/>
    </w:p>
    <w:p w14:paraId="4309BB90" w14:textId="77777777" w:rsidR="00AC6811" w:rsidRDefault="00322B0B" w:rsidP="00AC6811">
      <w:pPr>
        <w:spacing w:after="480"/>
        <w:jc w:val="center"/>
        <w:rPr>
          <w:rFonts w:hint="eastAsia"/>
          <w:noProof/>
        </w:rPr>
      </w:pPr>
      <w:r>
        <w:br w:type="page"/>
      </w:r>
      <w:bookmarkStart w:id="3" w:name="_Toc186183156"/>
      <w:r w:rsidRPr="00DF6D41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  <w:bookmarkEnd w:id="3"/>
      <w:r w:rsidR="00AC6811">
        <w:rPr>
          <w:rFonts w:ascii="Times New Roman" w:hAnsi="Times New Roman" w:cs="Times New Roman"/>
          <w:sz w:val="28"/>
          <w:szCs w:val="28"/>
        </w:rPr>
        <w:fldChar w:fldCharType="begin"/>
      </w:r>
      <w:r w:rsidR="00AC6811">
        <w:rPr>
          <w:rFonts w:ascii="Times New Roman" w:hAnsi="Times New Roman" w:cs="Times New Roman"/>
          <w:sz w:val="28"/>
          <w:szCs w:val="28"/>
        </w:rPr>
        <w:instrText xml:space="preserve"> TOC \h \z \t "для сожержания;1" </w:instrText>
      </w:r>
      <w:r w:rsidR="00AC6811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76D598E" w14:textId="15A04831" w:rsidR="00AC6811" w:rsidRDefault="00AC6811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48" w:history="1">
        <w:r w:rsidRPr="00602AA8">
          <w:rPr>
            <w:rStyle w:val="a3"/>
            <w:cap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02AA8">
          <w:rPr>
            <w:rStyle w:val="a3"/>
            <w:caps/>
            <w:noProof/>
          </w:rPr>
          <w:t>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11790C" w14:textId="498401FD" w:rsidR="00AC6811" w:rsidRDefault="00AC68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49" w:history="1">
        <w:r w:rsidRPr="00602AA8">
          <w:rPr>
            <w:rStyle w:val="a3"/>
            <w:noProof/>
          </w:rPr>
          <w:t>1.1.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5DA0BE" w14:textId="08E2FE35" w:rsidR="00AC6811" w:rsidRDefault="00AC68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50" w:history="1">
        <w:r w:rsidRPr="00602AA8">
          <w:rPr>
            <w:rStyle w:val="a3"/>
            <w:noProof/>
          </w:rPr>
          <w:t>1.2. 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EC7BA1" w14:textId="418B6830" w:rsidR="00AC6811" w:rsidRDefault="00AC68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51" w:history="1">
        <w:r w:rsidRPr="00602AA8">
          <w:rPr>
            <w:rStyle w:val="a3"/>
            <w:noProof/>
          </w:rPr>
          <w:t>1.3. Состав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4FAAD4" w14:textId="3577EA81" w:rsidR="00AC6811" w:rsidRDefault="00AC68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52" w:history="1">
        <w:r w:rsidRPr="00602AA8">
          <w:rPr>
            <w:rStyle w:val="a3"/>
            <w:noProof/>
          </w:rPr>
          <w:t>1.4.    Ознакомление с отзывами и рейтингами пользова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594A9B" w14:textId="50493746" w:rsidR="00AC6811" w:rsidRDefault="00AC6811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53" w:history="1">
        <w:r w:rsidRPr="00602AA8">
          <w:rPr>
            <w:rStyle w:val="a3"/>
            <w:cap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02AA8">
          <w:rPr>
            <w:rStyle w:val="a3"/>
            <w:caps/>
            <w:noProof/>
          </w:rPr>
          <w:t>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8FC9A5" w14:textId="13B7FA7B" w:rsidR="00AC6811" w:rsidRDefault="00AC6811">
      <w:pPr>
        <w:pStyle w:val="1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54" w:history="1">
        <w:r w:rsidRPr="00602AA8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02AA8">
          <w:rPr>
            <w:rStyle w:val="a3"/>
            <w:noProof/>
          </w:rPr>
          <w:t>Климатические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376E4C" w14:textId="39A80B3D" w:rsidR="00AC6811" w:rsidRDefault="00AC6811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55" w:history="1">
        <w:r w:rsidRPr="00602AA8">
          <w:rPr>
            <w:rStyle w:val="a3"/>
            <w:cap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02AA8">
          <w:rPr>
            <w:rStyle w:val="a3"/>
            <w:caps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8F2BA8" w14:textId="2F085CC9" w:rsidR="00AC6811" w:rsidRDefault="00AC68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56" w:history="1">
        <w:r w:rsidRPr="00602AA8">
          <w:rPr>
            <w:rStyle w:val="a3"/>
            <w:noProof/>
          </w:rPr>
          <w:t>3.1. Авторизация мод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8AA1E5" w14:textId="5937F070" w:rsidR="00AC6811" w:rsidRDefault="00AC68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57" w:history="1">
        <w:r w:rsidRPr="00602AA8">
          <w:rPr>
            <w:rStyle w:val="a3"/>
            <w:noProof/>
          </w:rPr>
          <w:t>3.2. Управление базой данных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71D489" w14:textId="5D1C792B" w:rsidR="00AC6811" w:rsidRDefault="00AC68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58" w:history="1">
        <w:r w:rsidRPr="00602AA8">
          <w:rPr>
            <w:rStyle w:val="a3"/>
            <w:noProof/>
          </w:rPr>
          <w:t>3.3. Модерация пользовательских отзыв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F37FD6" w14:textId="16FA3C6B" w:rsidR="00AC6811" w:rsidRDefault="00AC68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59" w:history="1">
        <w:r w:rsidRPr="00602AA8">
          <w:rPr>
            <w:rStyle w:val="a3"/>
            <w:noProof/>
          </w:rPr>
          <w:t>3.4. Модерация мультимедийного кон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7BF627" w14:textId="549ED7CD" w:rsidR="00AC6811" w:rsidRDefault="00AC68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60" w:history="1">
        <w:r w:rsidRPr="00602AA8">
          <w:rPr>
            <w:rStyle w:val="a3"/>
            <w:noProof/>
          </w:rPr>
          <w:t>3.5. Обработка жалоб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9F25F6" w14:textId="3771ED75" w:rsidR="00AC6811" w:rsidRDefault="00AC68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61" w:history="1">
        <w:r w:rsidRPr="00602AA8">
          <w:rPr>
            <w:rStyle w:val="a3"/>
            <w:noProof/>
          </w:rPr>
          <w:t>3.6. 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802882" w14:textId="38294906" w:rsidR="00AC6811" w:rsidRDefault="00AC68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62" w:history="1">
        <w:r w:rsidRPr="00602AA8">
          <w:rPr>
            <w:rStyle w:val="a3"/>
            <w:caps/>
            <w:noProof/>
          </w:rPr>
          <w:t>4. 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9ECA68" w14:textId="44C8D7A6" w:rsidR="00AC6811" w:rsidRDefault="00AC68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63" w:history="1">
        <w:r w:rsidRPr="00602AA8">
          <w:rPr>
            <w:rStyle w:val="a3"/>
            <w:noProof/>
          </w:rPr>
          <w:t>4.1. Сообщение об ошибке при сохранен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C7E70C" w14:textId="05F45890" w:rsidR="00AC6811" w:rsidRDefault="00AC68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86192364" w:history="1">
        <w:r w:rsidRPr="00602AA8">
          <w:rPr>
            <w:rStyle w:val="a3"/>
            <w:noProof/>
          </w:rPr>
          <w:t>4.2. Сообщение о превышении размера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9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CC57B5" w14:textId="537823FE" w:rsidR="00C03398" w:rsidRPr="00C03398" w:rsidRDefault="00AC6811" w:rsidP="00AC6811">
      <w:pPr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03398" w:rsidRPr="00C033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3398" w:rsidRPr="00C0339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5183D1" w14:textId="1788736D" w:rsidR="009B348F" w:rsidRPr="00DF6D41" w:rsidRDefault="00322B0B" w:rsidP="00907CF7">
      <w:pPr>
        <w:pStyle w:val="ab"/>
        <w:numPr>
          <w:ilvl w:val="0"/>
          <w:numId w:val="3"/>
        </w:numPr>
        <w:spacing w:after="360"/>
        <w:rPr>
          <w:caps/>
        </w:rPr>
      </w:pPr>
      <w:bookmarkStart w:id="4" w:name="_Toc186183160"/>
      <w:bookmarkStart w:id="5" w:name="_Toc186183356"/>
      <w:bookmarkStart w:id="6" w:name="_Toc186183406"/>
      <w:bookmarkStart w:id="7" w:name="_Toc186192348"/>
      <w:r w:rsidRPr="00DF6D41">
        <w:rPr>
          <w:caps/>
        </w:rPr>
        <w:lastRenderedPageBreak/>
        <w:t>Назначение программы</w:t>
      </w:r>
      <w:bookmarkEnd w:id="4"/>
      <w:bookmarkEnd w:id="5"/>
      <w:bookmarkEnd w:id="6"/>
      <w:bookmarkEnd w:id="7"/>
    </w:p>
    <w:p w14:paraId="63CC2869" w14:textId="71592D06" w:rsidR="00C51E61" w:rsidRPr="00234DD0" w:rsidRDefault="00234DD0" w:rsidP="00234DD0">
      <w:pPr>
        <w:pStyle w:val="ab"/>
        <w:spacing w:after="360"/>
        <w:jc w:val="left"/>
        <w:rPr>
          <w:b w:val="0"/>
          <w:bCs w:val="0"/>
        </w:rPr>
      </w:pPr>
      <w:bookmarkStart w:id="8" w:name="_Toc186192349"/>
      <w:r w:rsidRPr="00234DD0">
        <w:rPr>
          <w:b w:val="0"/>
          <w:bCs w:val="0"/>
        </w:rPr>
        <w:t>1.1</w:t>
      </w:r>
      <w:r>
        <w:rPr>
          <w:b w:val="0"/>
          <w:bCs w:val="0"/>
        </w:rPr>
        <w:t>.</w:t>
      </w:r>
      <w:r w:rsidRPr="00234DD0">
        <w:rPr>
          <w:b w:val="0"/>
          <w:bCs w:val="0"/>
        </w:rPr>
        <w:t xml:space="preserve"> </w:t>
      </w:r>
      <w:r w:rsidR="00322B0B" w:rsidRPr="00234DD0">
        <w:rPr>
          <w:b w:val="0"/>
          <w:bCs w:val="0"/>
        </w:rPr>
        <w:t>Функциональное назначение</w:t>
      </w:r>
      <w:bookmarkEnd w:id="8"/>
    </w:p>
    <w:p w14:paraId="20F60DAB" w14:textId="6685FCBE" w:rsidR="00C51E61" w:rsidRDefault="00322B0B" w:rsidP="00F757B7">
      <w:pPr>
        <w:spacing w:after="48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для предоставления пользователю удобного интерфейса для поиска, выбора и покупки видеоигр, а также для публикации отзывов и просмотра рейтингов.</w:t>
      </w:r>
    </w:p>
    <w:p w14:paraId="6589CB79" w14:textId="05212EFA" w:rsidR="00C51E61" w:rsidRPr="00234DD0" w:rsidRDefault="00234DD0" w:rsidP="00234DD0">
      <w:pPr>
        <w:pStyle w:val="ab"/>
        <w:spacing w:after="360"/>
        <w:jc w:val="left"/>
        <w:rPr>
          <w:b w:val="0"/>
          <w:bCs w:val="0"/>
        </w:rPr>
      </w:pPr>
      <w:bookmarkStart w:id="9" w:name="_Toc186192350"/>
      <w:r w:rsidRPr="00234DD0">
        <w:rPr>
          <w:b w:val="0"/>
          <w:bCs w:val="0"/>
        </w:rPr>
        <w:t xml:space="preserve">1.2. </w:t>
      </w:r>
      <w:r w:rsidR="00322B0B" w:rsidRPr="00234DD0">
        <w:rPr>
          <w:b w:val="0"/>
          <w:bCs w:val="0"/>
        </w:rPr>
        <w:t>Эксплуатационное назначение</w:t>
      </w:r>
      <w:bookmarkEnd w:id="9"/>
    </w:p>
    <w:p w14:paraId="14CAE82E" w14:textId="77777777" w:rsidR="009B348F" w:rsidRDefault="00322B0B" w:rsidP="00F757B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спользуется пользователями через веб-интерфейс для осуществления следующих действий:</w:t>
      </w:r>
    </w:p>
    <w:p w14:paraId="4B86E167" w14:textId="17B5021D" w:rsidR="009B348F" w:rsidRPr="001C2B21" w:rsidRDefault="001C2B21" w:rsidP="00F757B7">
      <w:pPr>
        <w:jc w:val="both"/>
        <w:rPr>
          <w:rFonts w:ascii="Times New Roman" w:hAnsi="Times New Roman"/>
          <w:sz w:val="28"/>
          <w:szCs w:val="28"/>
        </w:rPr>
      </w:pPr>
      <w:r w:rsidRPr="001C2B21">
        <w:rPr>
          <w:rFonts w:ascii="Times New Roman" w:hAnsi="Times New Roman"/>
          <w:sz w:val="28"/>
          <w:szCs w:val="28"/>
        </w:rPr>
        <w:t>1)</w:t>
      </w:r>
      <w:r w:rsidR="00FA377B">
        <w:rPr>
          <w:rFonts w:ascii="Times New Roman" w:hAnsi="Times New Roman"/>
          <w:sz w:val="28"/>
          <w:szCs w:val="28"/>
        </w:rPr>
        <w:t xml:space="preserve">   </w:t>
      </w:r>
      <w:r w:rsidRPr="001C2B21">
        <w:rPr>
          <w:rFonts w:ascii="Times New Roman" w:hAnsi="Times New Roman"/>
          <w:sz w:val="28"/>
          <w:szCs w:val="28"/>
        </w:rPr>
        <w:t xml:space="preserve"> </w:t>
      </w:r>
      <w:r w:rsidR="00322B0B" w:rsidRPr="001C2B21">
        <w:rPr>
          <w:rFonts w:ascii="Times New Roman" w:hAnsi="Times New Roman"/>
          <w:sz w:val="28"/>
          <w:szCs w:val="28"/>
        </w:rPr>
        <w:t>Просмотр каталога видеоигр с фильтрацией и сортировкой</w:t>
      </w:r>
      <w:r>
        <w:rPr>
          <w:rFonts w:ascii="Times New Roman" w:hAnsi="Times New Roman"/>
          <w:sz w:val="28"/>
          <w:szCs w:val="28"/>
        </w:rPr>
        <w:t>,</w:t>
      </w:r>
    </w:p>
    <w:p w14:paraId="71BB5359" w14:textId="4C606DE8" w:rsidR="009B348F" w:rsidRPr="001C2B21" w:rsidRDefault="001C2B21" w:rsidP="00F75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A377B">
        <w:rPr>
          <w:rFonts w:ascii="Times New Roman" w:hAnsi="Times New Roman"/>
          <w:sz w:val="28"/>
          <w:szCs w:val="28"/>
        </w:rPr>
        <w:t xml:space="preserve">    </w:t>
      </w:r>
      <w:r w:rsidR="005A1BE7">
        <w:rPr>
          <w:rFonts w:ascii="Times New Roman" w:hAnsi="Times New Roman"/>
          <w:sz w:val="28"/>
          <w:szCs w:val="28"/>
        </w:rPr>
        <w:t>о</w:t>
      </w:r>
      <w:r w:rsidR="00322B0B" w:rsidRPr="001C2B21">
        <w:rPr>
          <w:rFonts w:ascii="Times New Roman" w:hAnsi="Times New Roman"/>
          <w:sz w:val="28"/>
          <w:szCs w:val="28"/>
        </w:rPr>
        <w:t>знакомление с карточками игр (описание, цена, изображения, видео)</w:t>
      </w:r>
      <w:r>
        <w:rPr>
          <w:rFonts w:ascii="Times New Roman" w:hAnsi="Times New Roman"/>
          <w:sz w:val="28"/>
          <w:szCs w:val="28"/>
        </w:rPr>
        <w:t>,</w:t>
      </w:r>
    </w:p>
    <w:p w14:paraId="16D0761C" w14:textId="0AA9B349" w:rsidR="009B348F" w:rsidRPr="001C2B21" w:rsidRDefault="001C2B21" w:rsidP="00F75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A377B">
        <w:rPr>
          <w:rFonts w:ascii="Times New Roman" w:hAnsi="Times New Roman"/>
          <w:sz w:val="28"/>
          <w:szCs w:val="28"/>
        </w:rPr>
        <w:t xml:space="preserve">    </w:t>
      </w:r>
      <w:r w:rsidR="005A1BE7">
        <w:rPr>
          <w:rFonts w:ascii="Times New Roman" w:hAnsi="Times New Roman"/>
          <w:sz w:val="28"/>
          <w:szCs w:val="28"/>
        </w:rPr>
        <w:t>п</w:t>
      </w:r>
      <w:r w:rsidR="00322B0B" w:rsidRPr="001C2B21">
        <w:rPr>
          <w:rFonts w:ascii="Times New Roman" w:hAnsi="Times New Roman"/>
          <w:sz w:val="28"/>
          <w:szCs w:val="28"/>
        </w:rPr>
        <w:t>окупка видеоигр с использованием различных способов оплаты</w:t>
      </w:r>
      <w:r>
        <w:rPr>
          <w:rFonts w:ascii="Times New Roman" w:hAnsi="Times New Roman"/>
          <w:sz w:val="28"/>
          <w:szCs w:val="28"/>
        </w:rPr>
        <w:t>,</w:t>
      </w:r>
    </w:p>
    <w:p w14:paraId="7CD13B53" w14:textId="4E48B188" w:rsidR="00C51E61" w:rsidRDefault="001C2B21" w:rsidP="00F757B7">
      <w:pPr>
        <w:spacing w:after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A377B">
        <w:rPr>
          <w:rFonts w:ascii="Times New Roman" w:hAnsi="Times New Roman"/>
          <w:sz w:val="28"/>
          <w:szCs w:val="28"/>
        </w:rPr>
        <w:t xml:space="preserve">    </w:t>
      </w:r>
      <w:r w:rsidR="005A1BE7">
        <w:rPr>
          <w:rFonts w:ascii="Times New Roman" w:hAnsi="Times New Roman"/>
          <w:sz w:val="28"/>
          <w:szCs w:val="28"/>
        </w:rPr>
        <w:t>о</w:t>
      </w:r>
      <w:r w:rsidR="00322B0B" w:rsidRPr="001C2B21">
        <w:rPr>
          <w:rFonts w:ascii="Times New Roman" w:hAnsi="Times New Roman"/>
          <w:sz w:val="28"/>
          <w:szCs w:val="28"/>
        </w:rPr>
        <w:t>ставление отзывов и выставление рейтингов для купленных игр.</w:t>
      </w:r>
    </w:p>
    <w:p w14:paraId="34929D0D" w14:textId="0ED05E39" w:rsidR="00C51E61" w:rsidRPr="00234DD0" w:rsidRDefault="00234DD0" w:rsidP="00234DD0">
      <w:pPr>
        <w:pStyle w:val="ab"/>
        <w:spacing w:after="360"/>
        <w:jc w:val="left"/>
        <w:rPr>
          <w:b w:val="0"/>
          <w:bCs w:val="0"/>
        </w:rPr>
      </w:pPr>
      <w:bookmarkStart w:id="10" w:name="_Toc186192351"/>
      <w:r w:rsidRPr="00234DD0">
        <w:rPr>
          <w:b w:val="0"/>
          <w:bCs w:val="0"/>
        </w:rPr>
        <w:t xml:space="preserve">1.3. </w:t>
      </w:r>
      <w:r w:rsidR="00322B0B" w:rsidRPr="00234DD0">
        <w:rPr>
          <w:b w:val="0"/>
          <w:bCs w:val="0"/>
        </w:rPr>
        <w:t>Состав функций</w:t>
      </w:r>
      <w:bookmarkEnd w:id="10"/>
    </w:p>
    <w:p w14:paraId="11518C94" w14:textId="77777777" w:rsidR="009B348F" w:rsidRDefault="00322B0B" w:rsidP="00F757B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 просмотр игр:</w:t>
      </w:r>
    </w:p>
    <w:p w14:paraId="3B1C31FF" w14:textId="16BF9C2F" w:rsidR="009B348F" w:rsidRDefault="001C2B21" w:rsidP="00F75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A377B">
        <w:rPr>
          <w:rFonts w:ascii="Times New Roman" w:hAnsi="Times New Roman"/>
          <w:sz w:val="28"/>
          <w:szCs w:val="28"/>
        </w:rPr>
        <w:t xml:space="preserve">   </w:t>
      </w:r>
      <w:r w:rsidR="00322B0B">
        <w:rPr>
          <w:rFonts w:ascii="Times New Roman" w:hAnsi="Times New Roman"/>
          <w:sz w:val="28"/>
          <w:szCs w:val="28"/>
        </w:rPr>
        <w:t>Функция поиска игр по названию</w:t>
      </w:r>
      <w:r w:rsidR="00FA377B">
        <w:rPr>
          <w:rFonts w:ascii="Times New Roman" w:hAnsi="Times New Roman"/>
          <w:sz w:val="28"/>
          <w:szCs w:val="28"/>
        </w:rPr>
        <w:t>,</w:t>
      </w:r>
    </w:p>
    <w:p w14:paraId="3F5D366D" w14:textId="192A71DA" w:rsidR="009B348F" w:rsidRDefault="001C2B21" w:rsidP="00F75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A377B">
        <w:rPr>
          <w:rFonts w:ascii="Times New Roman" w:hAnsi="Times New Roman"/>
          <w:sz w:val="28"/>
          <w:szCs w:val="28"/>
        </w:rPr>
        <w:t xml:space="preserve">   </w:t>
      </w:r>
      <w:r w:rsidR="00322B0B">
        <w:rPr>
          <w:rFonts w:ascii="Times New Roman" w:hAnsi="Times New Roman"/>
          <w:sz w:val="28"/>
          <w:szCs w:val="28"/>
        </w:rPr>
        <w:t>Функция фильтрации игр по жанру, платформе, цене и рейтингу</w:t>
      </w:r>
      <w:r w:rsidR="00FA377B">
        <w:rPr>
          <w:rFonts w:ascii="Times New Roman" w:hAnsi="Times New Roman"/>
          <w:sz w:val="28"/>
          <w:szCs w:val="28"/>
        </w:rPr>
        <w:t>,</w:t>
      </w:r>
    </w:p>
    <w:p w14:paraId="7F503EE9" w14:textId="6DD6B314" w:rsidR="009B348F" w:rsidRDefault="001C2B21" w:rsidP="00F757B7">
      <w:pPr>
        <w:spacing w:after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A377B">
        <w:rPr>
          <w:rFonts w:ascii="Times New Roman" w:hAnsi="Times New Roman"/>
          <w:sz w:val="28"/>
          <w:szCs w:val="28"/>
        </w:rPr>
        <w:t xml:space="preserve">   </w:t>
      </w:r>
      <w:r w:rsidR="00322B0B">
        <w:rPr>
          <w:rFonts w:ascii="Times New Roman" w:hAnsi="Times New Roman"/>
          <w:sz w:val="28"/>
          <w:szCs w:val="28"/>
        </w:rPr>
        <w:t>Функция сортировки игр (по популярности, цене, дате добавления)</w:t>
      </w:r>
      <w:r w:rsidR="00F757B7">
        <w:rPr>
          <w:rFonts w:ascii="Times New Roman" w:hAnsi="Times New Roman"/>
          <w:sz w:val="28"/>
          <w:szCs w:val="28"/>
        </w:rPr>
        <w:t>.</w:t>
      </w:r>
    </w:p>
    <w:p w14:paraId="57665CD4" w14:textId="13605722" w:rsidR="009B348F" w:rsidRPr="00001768" w:rsidRDefault="001C2B21" w:rsidP="00001768">
      <w:pPr>
        <w:pStyle w:val="ab"/>
        <w:spacing w:after="360"/>
        <w:jc w:val="left"/>
        <w:rPr>
          <w:b w:val="0"/>
          <w:bCs w:val="0"/>
        </w:rPr>
      </w:pPr>
      <w:bookmarkStart w:id="11" w:name="_Toc186192352"/>
      <w:r w:rsidRPr="00001768">
        <w:rPr>
          <w:b w:val="0"/>
          <w:bCs w:val="0"/>
        </w:rPr>
        <w:t xml:space="preserve">1.4.    </w:t>
      </w:r>
      <w:r w:rsidR="00322B0B" w:rsidRPr="00001768">
        <w:rPr>
          <w:b w:val="0"/>
          <w:bCs w:val="0"/>
        </w:rPr>
        <w:t>Ознакомление с отзывами и рейтингами пользователей.</w:t>
      </w:r>
      <w:bookmarkEnd w:id="11"/>
    </w:p>
    <w:p w14:paraId="6F0F5F36" w14:textId="77777777" w:rsidR="009B348F" w:rsidRDefault="00322B0B" w:rsidP="00234DD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ка игр:</w:t>
      </w:r>
    </w:p>
    <w:p w14:paraId="6D952B6C" w14:textId="571FF92F" w:rsidR="009B348F" w:rsidRDefault="00FA377B" w:rsidP="00F75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  </w:t>
      </w:r>
      <w:r w:rsidR="00322B0B">
        <w:rPr>
          <w:rFonts w:ascii="Times New Roman" w:hAnsi="Times New Roman"/>
          <w:sz w:val="28"/>
          <w:szCs w:val="28"/>
        </w:rPr>
        <w:t>Добавление игры в корзину</w:t>
      </w:r>
      <w:r>
        <w:rPr>
          <w:rFonts w:ascii="Times New Roman" w:hAnsi="Times New Roman"/>
          <w:sz w:val="28"/>
          <w:szCs w:val="28"/>
        </w:rPr>
        <w:t>,</w:t>
      </w:r>
    </w:p>
    <w:p w14:paraId="40AA4B69" w14:textId="7927CDDF" w:rsidR="009B348F" w:rsidRDefault="00FA377B" w:rsidP="00F75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  </w:t>
      </w:r>
      <w:r w:rsidR="005A1BE7">
        <w:rPr>
          <w:rFonts w:ascii="Times New Roman" w:hAnsi="Times New Roman"/>
          <w:sz w:val="28"/>
          <w:szCs w:val="28"/>
        </w:rPr>
        <w:t>о</w:t>
      </w:r>
      <w:r w:rsidR="00322B0B">
        <w:rPr>
          <w:rFonts w:ascii="Times New Roman" w:hAnsi="Times New Roman"/>
          <w:sz w:val="28"/>
          <w:szCs w:val="28"/>
        </w:rPr>
        <w:t>формление заказа с выбором способа оплаты</w:t>
      </w:r>
      <w:r>
        <w:rPr>
          <w:rFonts w:ascii="Times New Roman" w:hAnsi="Times New Roman"/>
          <w:sz w:val="28"/>
          <w:szCs w:val="28"/>
        </w:rPr>
        <w:t>,</w:t>
      </w:r>
    </w:p>
    <w:p w14:paraId="41F08C47" w14:textId="51002B3F" w:rsidR="009B348F" w:rsidRDefault="00FA377B" w:rsidP="00F75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  </w:t>
      </w:r>
      <w:r w:rsidR="005A1BE7">
        <w:rPr>
          <w:rFonts w:ascii="Times New Roman" w:hAnsi="Times New Roman"/>
          <w:sz w:val="28"/>
          <w:szCs w:val="28"/>
        </w:rPr>
        <w:t>п</w:t>
      </w:r>
      <w:r w:rsidR="00322B0B">
        <w:rPr>
          <w:rFonts w:ascii="Times New Roman" w:hAnsi="Times New Roman"/>
          <w:sz w:val="28"/>
          <w:szCs w:val="28"/>
        </w:rPr>
        <w:t>олучение подтверждения о покупке</w:t>
      </w:r>
      <w:r>
        <w:rPr>
          <w:rFonts w:ascii="Times New Roman" w:hAnsi="Times New Roman"/>
          <w:sz w:val="28"/>
          <w:szCs w:val="28"/>
        </w:rPr>
        <w:t>,</w:t>
      </w:r>
    </w:p>
    <w:p w14:paraId="07FDD8CE" w14:textId="0FC7EE9D" w:rsidR="009B348F" w:rsidRDefault="00FA377B" w:rsidP="00F75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  </w:t>
      </w:r>
      <w:r w:rsidR="005A1BE7">
        <w:rPr>
          <w:rFonts w:ascii="Times New Roman" w:hAnsi="Times New Roman"/>
          <w:sz w:val="28"/>
          <w:szCs w:val="28"/>
        </w:rPr>
        <w:t>у</w:t>
      </w:r>
      <w:r w:rsidR="00322B0B">
        <w:rPr>
          <w:rFonts w:ascii="Times New Roman" w:hAnsi="Times New Roman"/>
          <w:sz w:val="28"/>
          <w:szCs w:val="28"/>
        </w:rPr>
        <w:t>правление отзывами и рейтингами</w:t>
      </w:r>
      <w:r>
        <w:rPr>
          <w:rFonts w:ascii="Times New Roman" w:hAnsi="Times New Roman"/>
          <w:sz w:val="28"/>
          <w:szCs w:val="28"/>
        </w:rPr>
        <w:t>,</w:t>
      </w:r>
    </w:p>
    <w:p w14:paraId="5B9DC342" w14:textId="6C529832" w:rsidR="009B348F" w:rsidRDefault="00FA377B" w:rsidP="00F75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  </w:t>
      </w:r>
      <w:r w:rsidR="005A1BE7">
        <w:rPr>
          <w:rFonts w:ascii="Times New Roman" w:hAnsi="Times New Roman"/>
          <w:sz w:val="28"/>
          <w:szCs w:val="28"/>
        </w:rPr>
        <w:t>в</w:t>
      </w:r>
      <w:r w:rsidR="00322B0B">
        <w:rPr>
          <w:rFonts w:ascii="Times New Roman" w:hAnsi="Times New Roman"/>
          <w:sz w:val="28"/>
          <w:szCs w:val="28"/>
        </w:rPr>
        <w:t>озможность оставлять отзыв на купленные игры</w:t>
      </w:r>
      <w:r>
        <w:rPr>
          <w:rFonts w:ascii="Times New Roman" w:hAnsi="Times New Roman"/>
          <w:sz w:val="28"/>
          <w:szCs w:val="28"/>
        </w:rPr>
        <w:t>,</w:t>
      </w:r>
    </w:p>
    <w:p w14:paraId="5340D121" w14:textId="66D159D4" w:rsidR="009B348F" w:rsidRPr="000F03E4" w:rsidRDefault="00FA377B" w:rsidP="00F757B7">
      <w:pPr>
        <w:spacing w:after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   </w:t>
      </w:r>
      <w:r w:rsidR="005A1BE7">
        <w:rPr>
          <w:rFonts w:ascii="Times New Roman" w:hAnsi="Times New Roman"/>
          <w:sz w:val="28"/>
          <w:szCs w:val="28"/>
        </w:rPr>
        <w:t>о</w:t>
      </w:r>
      <w:r w:rsidR="00322B0B">
        <w:rPr>
          <w:rFonts w:ascii="Times New Roman" w:hAnsi="Times New Roman"/>
          <w:sz w:val="28"/>
          <w:szCs w:val="28"/>
        </w:rPr>
        <w:t>ценка игры с выставлением рейтинга (по 5-балльной шкале).</w:t>
      </w:r>
    </w:p>
    <w:p w14:paraId="2805CFCA" w14:textId="6D2AE33B" w:rsidR="009B348F" w:rsidRPr="00001768" w:rsidRDefault="00322B0B" w:rsidP="00907CF7">
      <w:pPr>
        <w:pStyle w:val="ab"/>
        <w:numPr>
          <w:ilvl w:val="0"/>
          <w:numId w:val="3"/>
        </w:numPr>
        <w:spacing w:after="360"/>
        <w:rPr>
          <w:caps/>
        </w:rPr>
      </w:pPr>
      <w:bookmarkStart w:id="12" w:name="_Toc186183161"/>
      <w:bookmarkStart w:id="13" w:name="_Toc186183357"/>
      <w:bookmarkStart w:id="14" w:name="_Toc186183407"/>
      <w:bookmarkStart w:id="15" w:name="_Toc186192353"/>
      <w:r w:rsidRPr="00001768">
        <w:rPr>
          <w:caps/>
        </w:rPr>
        <w:t>Условия выполнения программы</w:t>
      </w:r>
      <w:bookmarkEnd w:id="12"/>
      <w:bookmarkEnd w:id="13"/>
      <w:bookmarkEnd w:id="14"/>
      <w:bookmarkEnd w:id="15"/>
    </w:p>
    <w:p w14:paraId="267A504E" w14:textId="42119440" w:rsidR="009B348F" w:rsidRPr="00001768" w:rsidRDefault="00322B0B" w:rsidP="00001768">
      <w:pPr>
        <w:pStyle w:val="ab"/>
        <w:numPr>
          <w:ilvl w:val="1"/>
          <w:numId w:val="3"/>
        </w:numPr>
        <w:spacing w:after="360"/>
        <w:ind w:left="720"/>
        <w:jc w:val="left"/>
        <w:rPr>
          <w:b w:val="0"/>
          <w:bCs w:val="0"/>
        </w:rPr>
      </w:pPr>
      <w:bookmarkStart w:id="16" w:name="_Toc186192354"/>
      <w:r w:rsidRPr="00001768">
        <w:rPr>
          <w:b w:val="0"/>
          <w:bCs w:val="0"/>
        </w:rPr>
        <w:t>Климатические условия эксплуатации</w:t>
      </w:r>
      <w:bookmarkEnd w:id="16"/>
    </w:p>
    <w:p w14:paraId="523E06C2" w14:textId="77777777" w:rsidR="009B348F" w:rsidRDefault="00322B0B" w:rsidP="00FA37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рограммы возможна при стандартных условиях эксплуатации офисного оборудования.</w:t>
      </w:r>
    </w:p>
    <w:p w14:paraId="70FCA7F3" w14:textId="3459D86F" w:rsidR="009B348F" w:rsidRDefault="00322B0B" w:rsidP="00FA37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й состав технических средств</w:t>
      </w:r>
      <w:r w:rsidR="00FA377B">
        <w:rPr>
          <w:rFonts w:ascii="Times New Roman" w:hAnsi="Times New Roman"/>
          <w:sz w:val="28"/>
          <w:szCs w:val="28"/>
        </w:rPr>
        <w:t>:</w:t>
      </w:r>
    </w:p>
    <w:p w14:paraId="3C8F4895" w14:textId="4C372A18" w:rsidR="009B348F" w:rsidRPr="00FA377B" w:rsidRDefault="00322B0B" w:rsidP="00FA377B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A377B">
        <w:rPr>
          <w:rFonts w:ascii="Times New Roman" w:hAnsi="Times New Roman"/>
          <w:sz w:val="28"/>
          <w:szCs w:val="28"/>
          <w:lang w:val="ru-RU"/>
        </w:rPr>
        <w:t xml:space="preserve">Компьютер с процессором </w:t>
      </w:r>
      <w:r w:rsidRPr="00FA377B">
        <w:rPr>
          <w:rFonts w:ascii="Times New Roman" w:hAnsi="Times New Roman"/>
          <w:sz w:val="28"/>
          <w:szCs w:val="28"/>
        </w:rPr>
        <w:t>Intel</w:t>
      </w:r>
      <w:r w:rsidRPr="00FA37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377B">
        <w:rPr>
          <w:rFonts w:ascii="Times New Roman" w:hAnsi="Times New Roman"/>
          <w:sz w:val="28"/>
          <w:szCs w:val="28"/>
        </w:rPr>
        <w:t>Core</w:t>
      </w:r>
      <w:r w:rsidRPr="00FA37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A377B">
        <w:rPr>
          <w:rFonts w:ascii="Times New Roman" w:hAnsi="Times New Roman"/>
          <w:sz w:val="28"/>
          <w:szCs w:val="28"/>
        </w:rPr>
        <w:t>i</w:t>
      </w:r>
      <w:proofErr w:type="spellEnd"/>
      <w:r w:rsidRPr="00FA377B">
        <w:rPr>
          <w:rFonts w:ascii="Times New Roman" w:hAnsi="Times New Roman"/>
          <w:sz w:val="28"/>
          <w:szCs w:val="28"/>
          <w:lang w:val="ru-RU"/>
        </w:rPr>
        <w:t>5 или выше</w:t>
      </w:r>
      <w:r w:rsidR="00FA377B">
        <w:rPr>
          <w:rFonts w:ascii="Times New Roman" w:hAnsi="Times New Roman"/>
          <w:sz w:val="28"/>
          <w:szCs w:val="28"/>
          <w:lang w:val="ru-RU"/>
        </w:rPr>
        <w:t>,</w:t>
      </w:r>
    </w:p>
    <w:p w14:paraId="12D8FEC6" w14:textId="43915915" w:rsidR="009B348F" w:rsidRPr="00FA377B" w:rsidRDefault="00FA377B" w:rsidP="00FA377B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322B0B" w:rsidRPr="00FA377B">
        <w:rPr>
          <w:rFonts w:ascii="Times New Roman" w:hAnsi="Times New Roman"/>
          <w:sz w:val="28"/>
          <w:szCs w:val="28"/>
          <w:lang w:val="ru-RU"/>
        </w:rPr>
        <w:t>перативная память: 8 ГБ и выше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14:paraId="501B2A24" w14:textId="10718A3B" w:rsidR="009B348F" w:rsidRPr="00FA377B" w:rsidRDefault="00FA377B" w:rsidP="00FA377B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322B0B" w:rsidRPr="00FA377B">
        <w:rPr>
          <w:rFonts w:ascii="Times New Roman" w:hAnsi="Times New Roman"/>
          <w:sz w:val="28"/>
          <w:szCs w:val="28"/>
          <w:lang w:val="ru-RU"/>
        </w:rPr>
        <w:t>исковое пространство: не менее 10 ГБ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14:paraId="48309650" w14:textId="54EB2ACF" w:rsidR="009B348F" w:rsidRPr="00FA377B" w:rsidRDefault="00FA377B" w:rsidP="00FA377B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322B0B" w:rsidRPr="00FA377B">
        <w:rPr>
          <w:rFonts w:ascii="Times New Roman" w:hAnsi="Times New Roman"/>
          <w:sz w:val="28"/>
          <w:szCs w:val="28"/>
          <w:lang w:val="ru-RU"/>
        </w:rPr>
        <w:t>онитор с разрешением 1920</w:t>
      </w:r>
      <w:r w:rsidR="00322B0B" w:rsidRPr="00FA377B">
        <w:rPr>
          <w:rFonts w:ascii="Times New Roman" w:hAnsi="Times New Roman"/>
          <w:sz w:val="28"/>
          <w:szCs w:val="28"/>
        </w:rPr>
        <w:t>x</w:t>
      </w:r>
      <w:r w:rsidR="00322B0B" w:rsidRPr="00FA377B">
        <w:rPr>
          <w:rFonts w:ascii="Times New Roman" w:hAnsi="Times New Roman"/>
          <w:sz w:val="28"/>
          <w:szCs w:val="28"/>
          <w:lang w:val="ru-RU"/>
        </w:rPr>
        <w:t>1080 пикселей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14:paraId="38F26FA9" w14:textId="09F64C28" w:rsidR="009B348F" w:rsidRPr="00853584" w:rsidRDefault="00853584" w:rsidP="0085358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22B0B" w:rsidRPr="00853584">
        <w:rPr>
          <w:rFonts w:ascii="Times New Roman" w:hAnsi="Times New Roman"/>
          <w:sz w:val="28"/>
          <w:szCs w:val="28"/>
        </w:rPr>
        <w:t>инимальный состав программных средств</w:t>
      </w:r>
      <w:r w:rsidR="00AC6811">
        <w:rPr>
          <w:rFonts w:ascii="Times New Roman" w:hAnsi="Times New Roman"/>
          <w:sz w:val="28"/>
          <w:szCs w:val="28"/>
        </w:rPr>
        <w:t>:</w:t>
      </w:r>
    </w:p>
    <w:p w14:paraId="2F63157C" w14:textId="768EEE7E" w:rsidR="009B348F" w:rsidRPr="00C1632A" w:rsidRDefault="00FA377B" w:rsidP="00C1632A">
      <w:pPr>
        <w:pStyle w:val="aa"/>
        <w:numPr>
          <w:ilvl w:val="0"/>
          <w:numId w:val="10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C1632A">
        <w:rPr>
          <w:rFonts w:ascii="Times New Roman" w:hAnsi="Times New Roman"/>
          <w:sz w:val="28"/>
          <w:szCs w:val="28"/>
        </w:rPr>
        <w:t>о</w:t>
      </w:r>
      <w:r w:rsidR="00322B0B" w:rsidRPr="00C1632A">
        <w:rPr>
          <w:rFonts w:ascii="Times New Roman" w:hAnsi="Times New Roman"/>
          <w:sz w:val="28"/>
          <w:szCs w:val="28"/>
        </w:rPr>
        <w:t>перационная система Windows 10 или выше</w:t>
      </w:r>
      <w:r w:rsidRPr="00C1632A">
        <w:rPr>
          <w:rFonts w:ascii="Times New Roman" w:hAnsi="Times New Roman"/>
          <w:sz w:val="28"/>
          <w:szCs w:val="28"/>
        </w:rPr>
        <w:t>,</w:t>
      </w:r>
    </w:p>
    <w:p w14:paraId="4EEDEF9F" w14:textId="5FFEF96C" w:rsidR="009B348F" w:rsidRPr="00C1632A" w:rsidRDefault="00FA377B" w:rsidP="00C1632A">
      <w:pPr>
        <w:pStyle w:val="aa"/>
        <w:numPr>
          <w:ilvl w:val="0"/>
          <w:numId w:val="10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C1632A">
        <w:rPr>
          <w:rFonts w:ascii="Times New Roman" w:hAnsi="Times New Roman"/>
          <w:sz w:val="28"/>
          <w:szCs w:val="28"/>
          <w:lang w:val="ru-RU"/>
        </w:rPr>
        <w:t>с</w:t>
      </w:r>
      <w:r w:rsidR="00322B0B" w:rsidRPr="00C1632A">
        <w:rPr>
          <w:rFonts w:ascii="Times New Roman" w:hAnsi="Times New Roman"/>
          <w:sz w:val="28"/>
          <w:szCs w:val="28"/>
        </w:rPr>
        <w:t>овременный браузер (Google Chrome, Mozilla Firefox)</w:t>
      </w:r>
      <w:r w:rsidRPr="00C1632A">
        <w:rPr>
          <w:rFonts w:ascii="Times New Roman" w:hAnsi="Times New Roman"/>
          <w:sz w:val="28"/>
          <w:szCs w:val="28"/>
        </w:rPr>
        <w:t>,</w:t>
      </w:r>
    </w:p>
    <w:p w14:paraId="33B51B43" w14:textId="028E30EF" w:rsidR="009B348F" w:rsidRPr="00C1632A" w:rsidRDefault="005A1BE7" w:rsidP="00C1632A">
      <w:pPr>
        <w:pStyle w:val="aa"/>
        <w:numPr>
          <w:ilvl w:val="0"/>
          <w:numId w:val="10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C1632A">
        <w:rPr>
          <w:rFonts w:ascii="Times New Roman" w:hAnsi="Times New Roman"/>
          <w:sz w:val="28"/>
          <w:szCs w:val="28"/>
        </w:rPr>
        <w:t>у</w:t>
      </w:r>
      <w:r w:rsidR="00322B0B" w:rsidRPr="00C1632A">
        <w:rPr>
          <w:rFonts w:ascii="Times New Roman" w:hAnsi="Times New Roman"/>
          <w:sz w:val="28"/>
          <w:szCs w:val="28"/>
        </w:rPr>
        <w:t>становленное программное обеспечение Java Runtime Environment (JRE).</w:t>
      </w:r>
    </w:p>
    <w:p w14:paraId="39105E14" w14:textId="77777777" w:rsidR="009B348F" w:rsidRDefault="00322B0B" w:rsidP="00FA377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ерсоналу (пользователю)</w:t>
      </w:r>
    </w:p>
    <w:p w14:paraId="0E413E6B" w14:textId="77777777" w:rsidR="009B348F" w:rsidRDefault="00322B0B" w:rsidP="00234DD0">
      <w:pPr>
        <w:spacing w:after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тор должен обладать навыками работы с графическим интерфейсом и иметь опыт управления контентом.</w:t>
      </w:r>
    </w:p>
    <w:p w14:paraId="0D6A9944" w14:textId="6FD84603" w:rsidR="009B348F" w:rsidRPr="00001768" w:rsidRDefault="00322B0B" w:rsidP="00907CF7">
      <w:pPr>
        <w:pStyle w:val="ab"/>
        <w:numPr>
          <w:ilvl w:val="0"/>
          <w:numId w:val="3"/>
        </w:numPr>
        <w:spacing w:after="360"/>
        <w:rPr>
          <w:caps/>
        </w:rPr>
      </w:pPr>
      <w:bookmarkStart w:id="17" w:name="_Toc186183162"/>
      <w:bookmarkStart w:id="18" w:name="_Toc186183358"/>
      <w:bookmarkStart w:id="19" w:name="_Toc186183408"/>
      <w:bookmarkStart w:id="20" w:name="_Toc186192355"/>
      <w:r w:rsidRPr="00001768">
        <w:rPr>
          <w:caps/>
        </w:rPr>
        <w:t>Выполнение программы</w:t>
      </w:r>
      <w:bookmarkEnd w:id="17"/>
      <w:bookmarkEnd w:id="18"/>
      <w:bookmarkEnd w:id="19"/>
      <w:bookmarkEnd w:id="20"/>
    </w:p>
    <w:p w14:paraId="59995FAC" w14:textId="37EB7CC2" w:rsidR="009B348F" w:rsidRPr="00907CF7" w:rsidRDefault="00322B0B" w:rsidP="00FA377B">
      <w:pPr>
        <w:pStyle w:val="ab"/>
        <w:spacing w:after="360"/>
        <w:jc w:val="left"/>
        <w:rPr>
          <w:b w:val="0"/>
          <w:bCs w:val="0"/>
        </w:rPr>
      </w:pPr>
      <w:bookmarkStart w:id="21" w:name="_Toc186183163"/>
      <w:bookmarkStart w:id="22" w:name="_Toc186183359"/>
      <w:bookmarkStart w:id="23" w:name="_Toc186183409"/>
      <w:bookmarkStart w:id="24" w:name="_Toc186192356"/>
      <w:r w:rsidRPr="00907CF7">
        <w:rPr>
          <w:b w:val="0"/>
          <w:bCs w:val="0"/>
        </w:rPr>
        <w:t>3.1. Авторизация модератора</w:t>
      </w:r>
      <w:bookmarkEnd w:id="21"/>
      <w:bookmarkEnd w:id="22"/>
      <w:bookmarkEnd w:id="23"/>
      <w:bookmarkEnd w:id="24"/>
    </w:p>
    <w:p w14:paraId="070B91C2" w14:textId="3110C739" w:rsidR="009B348F" w:rsidRDefault="00322B0B" w:rsidP="00234DD0">
      <w:pPr>
        <w:spacing w:after="48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сайт </w:t>
      </w:r>
      <w:r>
        <w:rPr>
          <w:rFonts w:ascii="Times New Roman" w:hAnsi="Times New Roman" w:cs="Times New Roman" w:hint="eastAsia"/>
          <w:sz w:val="28"/>
          <w:szCs w:val="28"/>
        </w:rPr>
        <w:t>https://</w:t>
      </w:r>
      <w:r>
        <w:rPr>
          <w:rFonts w:ascii="Times New Roman" w:hAnsi="Times New Roman" w:cs="Times New Roman"/>
          <w:smallCaps/>
          <w:sz w:val="28"/>
          <w:szCs w:val="28"/>
          <w:lang w:val="en-US"/>
        </w:rPr>
        <w:t>sngames</w:t>
      </w:r>
      <w:r>
        <w:rPr>
          <w:rFonts w:ascii="Times New Roman" w:hAnsi="Times New Roman" w:cs="Times New Roman"/>
          <w:smallCaps/>
          <w:sz w:val="28"/>
          <w:szCs w:val="28"/>
        </w:rPr>
        <w:t>.</w:t>
      </w:r>
      <w:r>
        <w:rPr>
          <w:rFonts w:ascii="Times New Roman" w:hAnsi="Times New Roman" w:cs="Times New Roman"/>
          <w:smallCap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браузере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 кнопку "Войти"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сти логин и пароль учетной записи модератора, предоставленной администратором сайта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успешного входа появится пункт меню "Административная панель"</w:t>
      </w:r>
      <w:r w:rsidR="005A1BE7">
        <w:rPr>
          <w:rFonts w:ascii="Times New Roman" w:hAnsi="Times New Roman" w:cs="Times New Roman"/>
          <w:sz w:val="28"/>
          <w:szCs w:val="28"/>
        </w:rPr>
        <w:t>.</w:t>
      </w:r>
    </w:p>
    <w:p w14:paraId="16BAF361" w14:textId="60B479B3" w:rsidR="009B348F" w:rsidRPr="00907CF7" w:rsidRDefault="00322B0B" w:rsidP="00FA377B">
      <w:pPr>
        <w:pStyle w:val="ab"/>
        <w:spacing w:after="360"/>
        <w:jc w:val="left"/>
        <w:rPr>
          <w:b w:val="0"/>
          <w:bCs w:val="0"/>
        </w:rPr>
      </w:pPr>
      <w:bookmarkStart w:id="25" w:name="_Toc186183164"/>
      <w:bookmarkStart w:id="26" w:name="_Toc186183360"/>
      <w:bookmarkStart w:id="27" w:name="_Toc186183410"/>
      <w:bookmarkStart w:id="28" w:name="_Toc186192357"/>
      <w:r w:rsidRPr="00907CF7">
        <w:rPr>
          <w:b w:val="0"/>
          <w:bCs w:val="0"/>
        </w:rPr>
        <w:t>3.2. Управление базой данных игр</w:t>
      </w:r>
      <w:bookmarkEnd w:id="25"/>
      <w:bookmarkEnd w:id="26"/>
      <w:bookmarkEnd w:id="27"/>
      <w:bookmarkEnd w:id="28"/>
    </w:p>
    <w:p w14:paraId="092F997B" w14:textId="16887437" w:rsidR="009B348F" w:rsidRDefault="00322B0B" w:rsidP="005A1BE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й панели выбрать раздел "Игры"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строку поиска и фильтры (по названию, категории, дате добавления) для нахождения нужной игры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 на название игры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той карточке игры проверить:</w:t>
      </w:r>
    </w:p>
    <w:p w14:paraId="495E9280" w14:textId="4831DA8A" w:rsidR="009B348F" w:rsidRPr="005A1BE7" w:rsidRDefault="00853584" w:rsidP="00234DD0">
      <w:pPr>
        <w:pStyle w:val="aa"/>
        <w:numPr>
          <w:ilvl w:val="0"/>
          <w:numId w:val="6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22B0B" w:rsidRPr="005A1BE7">
        <w:rPr>
          <w:rFonts w:ascii="Times New Roman" w:hAnsi="Times New Roman" w:cs="Times New Roman"/>
          <w:sz w:val="28"/>
          <w:szCs w:val="28"/>
        </w:rPr>
        <w:t>азвание</w:t>
      </w:r>
      <w:r w:rsidR="005A1BE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585A0B3" w14:textId="318CBF2D" w:rsidR="009B348F" w:rsidRPr="005A1BE7" w:rsidRDefault="005A1BE7" w:rsidP="00234DD0">
      <w:pPr>
        <w:pStyle w:val="aa"/>
        <w:numPr>
          <w:ilvl w:val="0"/>
          <w:numId w:val="6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2B0B" w:rsidRPr="005A1BE7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1D5790E" w14:textId="2AF3D5DD" w:rsidR="009B348F" w:rsidRPr="005A1BE7" w:rsidRDefault="005A1BE7" w:rsidP="00234DD0">
      <w:pPr>
        <w:pStyle w:val="aa"/>
        <w:numPr>
          <w:ilvl w:val="0"/>
          <w:numId w:val="6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22B0B" w:rsidRPr="005A1BE7">
        <w:rPr>
          <w:rFonts w:ascii="Times New Roman" w:hAnsi="Times New Roman" w:cs="Times New Roman"/>
          <w:sz w:val="28"/>
          <w:szCs w:val="28"/>
        </w:rPr>
        <w:t>криншоты и виде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4B7EC69" w14:textId="71236D87" w:rsidR="009B348F" w:rsidRPr="005A1BE7" w:rsidRDefault="005A1BE7" w:rsidP="00234DD0">
      <w:pPr>
        <w:pStyle w:val="aa"/>
        <w:numPr>
          <w:ilvl w:val="0"/>
          <w:numId w:val="6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322B0B" w:rsidRPr="005A1BE7">
        <w:rPr>
          <w:rFonts w:ascii="Times New Roman" w:hAnsi="Times New Roman" w:cs="Times New Roman"/>
          <w:sz w:val="28"/>
          <w:szCs w:val="28"/>
        </w:rPr>
        <w:t>ену.</w:t>
      </w:r>
    </w:p>
    <w:p w14:paraId="0482B680" w14:textId="0BDF14DC" w:rsidR="009B348F" w:rsidRDefault="00322B0B" w:rsidP="00234DD0">
      <w:pPr>
        <w:spacing w:after="36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нажать кнопку "Редактировать"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соответствующие поля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ь кнопку "Сохранить", </w:t>
      </w:r>
      <w:r w:rsidR="000F03E4">
        <w:rPr>
          <w:rFonts w:ascii="Times New Roman" w:hAnsi="Times New Roman" w:cs="Times New Roman"/>
          <w:sz w:val="28"/>
          <w:szCs w:val="28"/>
        </w:rPr>
        <w:t>появится окно</w:t>
      </w:r>
      <w:r w:rsidR="00853584">
        <w:rPr>
          <w:rFonts w:ascii="Times New Roman" w:hAnsi="Times New Roman" w:cs="Times New Roman"/>
          <w:sz w:val="28"/>
          <w:szCs w:val="28"/>
        </w:rPr>
        <w:t>,</w:t>
      </w:r>
      <w:r w:rsidR="000F03E4">
        <w:rPr>
          <w:rFonts w:ascii="Times New Roman" w:hAnsi="Times New Roman" w:cs="Times New Roman"/>
          <w:sz w:val="28"/>
          <w:szCs w:val="28"/>
        </w:rPr>
        <w:t xml:space="preserve"> что изменения сохрани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E31805" w14:textId="0D846E1A" w:rsidR="009B348F" w:rsidRPr="00907CF7" w:rsidRDefault="00322B0B" w:rsidP="00FA377B">
      <w:pPr>
        <w:pStyle w:val="ab"/>
        <w:spacing w:after="360"/>
        <w:jc w:val="left"/>
        <w:rPr>
          <w:b w:val="0"/>
          <w:bCs w:val="0"/>
        </w:rPr>
      </w:pPr>
      <w:bookmarkStart w:id="29" w:name="_Toc186183165"/>
      <w:bookmarkStart w:id="30" w:name="_Toc186183361"/>
      <w:bookmarkStart w:id="31" w:name="_Toc186183411"/>
      <w:bookmarkStart w:id="32" w:name="_Toc186192358"/>
      <w:r w:rsidRPr="00907CF7">
        <w:rPr>
          <w:b w:val="0"/>
          <w:bCs w:val="0"/>
        </w:rPr>
        <w:t>3.3. Модерация пользовательских отзывов</w:t>
      </w:r>
      <w:bookmarkEnd w:id="29"/>
      <w:bookmarkEnd w:id="30"/>
      <w:bookmarkEnd w:id="31"/>
      <w:bookmarkEnd w:id="32"/>
    </w:p>
    <w:p w14:paraId="220E85D9" w14:textId="021B01A3" w:rsidR="009B348F" w:rsidRDefault="00322B0B" w:rsidP="005A1BE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й панели выбрать раздел "Отзывы"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вшемся списке найти новый отзыв или жалобу на отзыв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 на строку с отзывом, чтобы открыть его.</w:t>
      </w:r>
    </w:p>
    <w:p w14:paraId="55839619" w14:textId="3CC2202B" w:rsidR="009B348F" w:rsidRDefault="00322B0B" w:rsidP="00C1632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1632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рить содержание отзыва на соответствие правилам</w:t>
      </w:r>
      <w:r w:rsidR="005A1BE7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т ли оскорблений.</w:t>
      </w:r>
    </w:p>
    <w:p w14:paraId="591C2155" w14:textId="35F8A725" w:rsidR="009B348F" w:rsidRDefault="00322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B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спама</w:t>
      </w:r>
      <w:r w:rsidR="00853584">
        <w:rPr>
          <w:rFonts w:ascii="Times New Roman" w:hAnsi="Times New Roman" w:cs="Times New Roman"/>
          <w:sz w:val="28"/>
          <w:szCs w:val="28"/>
        </w:rPr>
        <w:t>,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 w:rsidR="00853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запрещенного контента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отзыв нарушает правила</w:t>
      </w:r>
      <w:r w:rsidR="00853584">
        <w:rPr>
          <w:rFonts w:ascii="Times New Roman" w:hAnsi="Times New Roman" w:cs="Times New Roman"/>
          <w:sz w:val="28"/>
          <w:szCs w:val="28"/>
        </w:rPr>
        <w:t>,</w:t>
      </w:r>
    </w:p>
    <w:p w14:paraId="5EF697A2" w14:textId="2B5F56C1" w:rsidR="009B348F" w:rsidRPr="00907CF7" w:rsidRDefault="005A1BE7" w:rsidP="00C1632A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2B0B">
        <w:rPr>
          <w:rFonts w:ascii="Times New Roman" w:hAnsi="Times New Roman" w:cs="Times New Roman"/>
          <w:sz w:val="28"/>
          <w:szCs w:val="28"/>
        </w:rPr>
        <w:t>ажать кнопку "Удалить" и выбрать причину уда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580A2" w14:textId="7D901601" w:rsidR="009B348F" w:rsidRPr="00907CF7" w:rsidRDefault="00322B0B" w:rsidP="00FA377B">
      <w:pPr>
        <w:pStyle w:val="ab"/>
        <w:spacing w:after="360"/>
        <w:jc w:val="left"/>
        <w:rPr>
          <w:b w:val="0"/>
          <w:bCs w:val="0"/>
        </w:rPr>
      </w:pPr>
      <w:bookmarkStart w:id="33" w:name="_Toc186183166"/>
      <w:bookmarkStart w:id="34" w:name="_Toc186183362"/>
      <w:bookmarkStart w:id="35" w:name="_Toc186183412"/>
      <w:bookmarkStart w:id="36" w:name="_Toc186192359"/>
      <w:r w:rsidRPr="00907CF7">
        <w:rPr>
          <w:b w:val="0"/>
          <w:bCs w:val="0"/>
        </w:rPr>
        <w:lastRenderedPageBreak/>
        <w:t>3.4. Модерация мультимедийного контента</w:t>
      </w:r>
      <w:bookmarkEnd w:id="33"/>
      <w:bookmarkEnd w:id="34"/>
      <w:bookmarkEnd w:id="35"/>
      <w:bookmarkEnd w:id="36"/>
    </w:p>
    <w:p w14:paraId="3A4699FD" w14:textId="01BB0CEF" w:rsidR="005A1BE7" w:rsidRDefault="00322B0B" w:rsidP="00234DD0">
      <w:pPr>
        <w:spacing w:after="48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й панели выбрать раздел "Мультимедиа"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в раздел "Список мультимедиа"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загруженные изображения или видео, относящиеся к играм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 на строку с мультимедиа для просмотра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 качество и содержание материала: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 w:rsidR="00C163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запрещенного контента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 изображений или видео описанию игры.</w:t>
      </w:r>
      <w:r w:rsidR="005A1BE7">
        <w:rPr>
          <w:rFonts w:ascii="Times New Roman" w:hAnsi="Times New Roman" w:cs="Times New Roman"/>
          <w:sz w:val="28"/>
          <w:szCs w:val="28"/>
        </w:rPr>
        <w:t xml:space="preserve"> </w:t>
      </w:r>
      <w:r w:rsidRPr="00C1632A">
        <w:rPr>
          <w:rFonts w:ascii="Times New Roman" w:hAnsi="Times New Roman" w:cs="Times New Roman"/>
          <w:sz w:val="28"/>
          <w:szCs w:val="28"/>
        </w:rPr>
        <w:t>Нажать кнопку "Удалить".</w:t>
      </w:r>
      <w:r w:rsidR="005A1BE7" w:rsidRPr="00C1632A">
        <w:rPr>
          <w:rFonts w:ascii="Times New Roman" w:hAnsi="Times New Roman" w:cs="Times New Roman"/>
          <w:sz w:val="28"/>
          <w:szCs w:val="28"/>
        </w:rPr>
        <w:t xml:space="preserve"> </w:t>
      </w:r>
      <w:r w:rsidRPr="00C1632A">
        <w:rPr>
          <w:rFonts w:ascii="Times New Roman" w:hAnsi="Times New Roman" w:cs="Times New Roman"/>
          <w:sz w:val="28"/>
          <w:szCs w:val="28"/>
        </w:rPr>
        <w:t>Ввести причину удаления.</w:t>
      </w:r>
      <w:r w:rsidR="005A1BE7" w:rsidRPr="00C1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BB6EA" w14:textId="662329B9" w:rsidR="009B348F" w:rsidRPr="00907CF7" w:rsidRDefault="00322B0B" w:rsidP="00FA377B">
      <w:pPr>
        <w:pStyle w:val="ab"/>
        <w:spacing w:after="360"/>
        <w:jc w:val="left"/>
        <w:rPr>
          <w:b w:val="0"/>
          <w:bCs w:val="0"/>
        </w:rPr>
      </w:pPr>
      <w:bookmarkStart w:id="37" w:name="_Toc186183167"/>
      <w:bookmarkStart w:id="38" w:name="_Toc186183363"/>
      <w:bookmarkStart w:id="39" w:name="_Toc186183413"/>
      <w:bookmarkStart w:id="40" w:name="_Toc186192360"/>
      <w:r w:rsidRPr="00907CF7">
        <w:rPr>
          <w:b w:val="0"/>
          <w:bCs w:val="0"/>
        </w:rPr>
        <w:t>3.5. Обработка жалоб пользователей</w:t>
      </w:r>
      <w:bookmarkEnd w:id="37"/>
      <w:bookmarkEnd w:id="38"/>
      <w:bookmarkEnd w:id="39"/>
      <w:bookmarkEnd w:id="40"/>
    </w:p>
    <w:p w14:paraId="43E1E727" w14:textId="08BC0E7B" w:rsidR="009B348F" w:rsidRDefault="00322B0B" w:rsidP="00C1632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й панели выбрать раздел "Жалобы".</w:t>
      </w:r>
      <w:r w:rsidR="00F75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в список жалоб пользователей.</w:t>
      </w:r>
      <w:r w:rsidR="00F75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новую жалобу</w:t>
      </w:r>
      <w:r w:rsidR="00F757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жать на жалобу для просмотра.</w:t>
      </w:r>
    </w:p>
    <w:p w14:paraId="7534900C" w14:textId="6757DFC4" w:rsidR="009B348F" w:rsidRDefault="00322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указанный в жалобе контент</w:t>
      </w:r>
      <w:r w:rsidR="00F757B7">
        <w:rPr>
          <w:rFonts w:ascii="Times New Roman" w:hAnsi="Times New Roman" w:cs="Times New Roman"/>
          <w:sz w:val="28"/>
          <w:szCs w:val="28"/>
        </w:rPr>
        <w:t>.</w:t>
      </w:r>
      <w:r w:rsidR="00C1632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полнить одно из действий:</w:t>
      </w:r>
    </w:p>
    <w:p w14:paraId="6B598732" w14:textId="77777777" w:rsidR="009B348F" w:rsidRPr="00F757B7" w:rsidRDefault="00322B0B" w:rsidP="00234DD0">
      <w:pPr>
        <w:pStyle w:val="aa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F757B7">
        <w:rPr>
          <w:rFonts w:ascii="Times New Roman" w:hAnsi="Times New Roman" w:cs="Times New Roman"/>
          <w:sz w:val="28"/>
          <w:szCs w:val="28"/>
        </w:rPr>
        <w:t>Удалить контент.</w:t>
      </w:r>
    </w:p>
    <w:p w14:paraId="23414442" w14:textId="77777777" w:rsidR="009B348F" w:rsidRPr="00F757B7" w:rsidRDefault="00322B0B" w:rsidP="00234DD0">
      <w:pPr>
        <w:pStyle w:val="aa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F757B7">
        <w:rPr>
          <w:rFonts w:ascii="Times New Roman" w:hAnsi="Times New Roman" w:cs="Times New Roman"/>
          <w:sz w:val="28"/>
          <w:szCs w:val="28"/>
        </w:rPr>
        <w:t>Отредактировать контент.</w:t>
      </w:r>
    </w:p>
    <w:p w14:paraId="27C3FEAF" w14:textId="52438AD5" w:rsidR="00F757B7" w:rsidRDefault="00322B0B" w:rsidP="00F7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уведомление пользователю о результате проверки (кнопка "Уведомить").</w:t>
      </w:r>
      <w:r w:rsidR="00F757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A29A2" w14:textId="77777777" w:rsidR="00853584" w:rsidRDefault="00853584" w:rsidP="00F757B7">
      <w:pPr>
        <w:rPr>
          <w:rFonts w:ascii="Times New Roman" w:hAnsi="Times New Roman" w:cs="Times New Roman"/>
          <w:sz w:val="28"/>
          <w:szCs w:val="28"/>
        </w:rPr>
      </w:pPr>
    </w:p>
    <w:p w14:paraId="00841CD5" w14:textId="77777777" w:rsidR="00853584" w:rsidRDefault="00853584" w:rsidP="00F757B7">
      <w:pPr>
        <w:rPr>
          <w:rFonts w:ascii="Times New Roman" w:hAnsi="Times New Roman" w:cs="Times New Roman"/>
          <w:sz w:val="28"/>
          <w:szCs w:val="28"/>
        </w:rPr>
      </w:pPr>
    </w:p>
    <w:p w14:paraId="603F7106" w14:textId="049DCE04" w:rsidR="009B348F" w:rsidRPr="00C1632A" w:rsidRDefault="00C1632A" w:rsidP="00C1632A">
      <w:pPr>
        <w:pStyle w:val="ab"/>
        <w:jc w:val="left"/>
        <w:rPr>
          <w:b w:val="0"/>
          <w:bCs w:val="0"/>
        </w:rPr>
      </w:pPr>
      <w:bookmarkStart w:id="41" w:name="_Toc186192361"/>
      <w:r w:rsidRPr="00C1632A">
        <w:rPr>
          <w:b w:val="0"/>
          <w:bCs w:val="0"/>
        </w:rPr>
        <w:t xml:space="preserve">3.6. </w:t>
      </w:r>
      <w:r w:rsidR="00322B0B" w:rsidRPr="00C1632A">
        <w:rPr>
          <w:b w:val="0"/>
          <w:bCs w:val="0"/>
        </w:rPr>
        <w:t>Завершение работы программы</w:t>
      </w:r>
      <w:bookmarkEnd w:id="41"/>
    </w:p>
    <w:p w14:paraId="6BC4A1AE" w14:textId="77777777" w:rsidR="00853584" w:rsidRPr="00C1632A" w:rsidRDefault="00853584" w:rsidP="0085358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14:paraId="33162981" w14:textId="61EA506A" w:rsidR="009B348F" w:rsidRPr="000F03E4" w:rsidRDefault="00322B0B" w:rsidP="00C1632A">
      <w:pPr>
        <w:spacing w:after="480"/>
        <w:ind w:firstLine="851"/>
        <w:jc w:val="both"/>
        <w:rPr>
          <w:rFonts w:ascii="Times New Roman" w:hAnsi="Times New Roman"/>
          <w:sz w:val="28"/>
          <w:szCs w:val="28"/>
        </w:rPr>
      </w:pPr>
      <w:r w:rsidRPr="00C1632A">
        <w:rPr>
          <w:rFonts w:ascii="Times New Roman" w:hAnsi="Times New Roman"/>
          <w:sz w:val="28"/>
          <w:szCs w:val="28"/>
        </w:rPr>
        <w:t>Убедит</w:t>
      </w:r>
      <w:r w:rsidR="00C1632A" w:rsidRPr="00C1632A">
        <w:rPr>
          <w:rFonts w:ascii="Times New Roman" w:hAnsi="Times New Roman"/>
          <w:sz w:val="28"/>
          <w:szCs w:val="28"/>
        </w:rPr>
        <w:t>ь</w:t>
      </w:r>
      <w:r w:rsidR="00C1632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, что все изменения сохранены.</w:t>
      </w:r>
      <w:r w:rsidR="00F75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мите "Выход" в правом верхнем углу административной панели.</w:t>
      </w:r>
    </w:p>
    <w:p w14:paraId="1792D99A" w14:textId="5F61E502" w:rsidR="009B348F" w:rsidRPr="00001768" w:rsidRDefault="00322B0B" w:rsidP="00292A10">
      <w:pPr>
        <w:pStyle w:val="ab"/>
        <w:spacing w:after="360"/>
        <w:rPr>
          <w:b w:val="0"/>
          <w:bCs w:val="0"/>
          <w:caps/>
        </w:rPr>
      </w:pPr>
      <w:bookmarkStart w:id="42" w:name="_Toc186183168"/>
      <w:bookmarkStart w:id="43" w:name="_Toc186183364"/>
      <w:bookmarkStart w:id="44" w:name="_Toc186183414"/>
      <w:bookmarkStart w:id="45" w:name="_Toc186192362"/>
      <w:r w:rsidRPr="00001768">
        <w:rPr>
          <w:b w:val="0"/>
          <w:bCs w:val="0"/>
          <w:caps/>
        </w:rPr>
        <w:t xml:space="preserve">4. </w:t>
      </w:r>
      <w:r w:rsidRPr="00001768">
        <w:rPr>
          <w:caps/>
        </w:rPr>
        <w:t>Сообщения оператору</w:t>
      </w:r>
      <w:bookmarkEnd w:id="42"/>
      <w:bookmarkEnd w:id="43"/>
      <w:bookmarkEnd w:id="44"/>
      <w:bookmarkEnd w:id="45"/>
    </w:p>
    <w:p w14:paraId="3EF7925F" w14:textId="36A594EB" w:rsidR="00DF6D41" w:rsidRPr="00001768" w:rsidRDefault="005A1BE7" w:rsidP="00001768">
      <w:pPr>
        <w:pStyle w:val="ab"/>
        <w:spacing w:after="360"/>
        <w:jc w:val="left"/>
        <w:rPr>
          <w:b w:val="0"/>
          <w:bCs w:val="0"/>
        </w:rPr>
      </w:pPr>
      <w:bookmarkStart w:id="46" w:name="_Toc186192363"/>
      <w:r w:rsidRPr="00001768">
        <w:rPr>
          <w:b w:val="0"/>
          <w:bCs w:val="0"/>
        </w:rPr>
        <w:t xml:space="preserve">4.1. </w:t>
      </w:r>
      <w:r w:rsidR="00322B0B" w:rsidRPr="00001768">
        <w:rPr>
          <w:b w:val="0"/>
          <w:bCs w:val="0"/>
        </w:rPr>
        <w:t>Сообщение об ошибке при сохранении изменений</w:t>
      </w:r>
      <w:bookmarkEnd w:id="46"/>
    </w:p>
    <w:p w14:paraId="441DE9B9" w14:textId="1E9F3D2C" w:rsidR="009B348F" w:rsidRDefault="00322B0B" w:rsidP="00F757B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ка отображается при попытке сохранить карточку игры с некорректными данными (например, пустое поле или не загружен файл).</w:t>
      </w:r>
      <w:r w:rsidR="00F75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 оператора:</w:t>
      </w:r>
    </w:p>
    <w:p w14:paraId="243A051A" w14:textId="1A5465FB" w:rsidR="009B348F" w:rsidRPr="00F757B7" w:rsidRDefault="00322B0B" w:rsidP="00F757B7">
      <w:pPr>
        <w:pStyle w:val="aa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F757B7">
        <w:rPr>
          <w:rFonts w:ascii="Times New Roman" w:hAnsi="Times New Roman"/>
          <w:sz w:val="28"/>
          <w:szCs w:val="28"/>
        </w:rPr>
        <w:t>Убедит</w:t>
      </w:r>
      <w:r w:rsidR="000F03E4" w:rsidRPr="00F757B7">
        <w:rPr>
          <w:rFonts w:ascii="Times New Roman" w:hAnsi="Times New Roman"/>
          <w:sz w:val="28"/>
          <w:szCs w:val="28"/>
        </w:rPr>
        <w:t>ься</w:t>
      </w:r>
      <w:r w:rsidRPr="00F757B7">
        <w:rPr>
          <w:rFonts w:ascii="Times New Roman" w:hAnsi="Times New Roman"/>
          <w:sz w:val="28"/>
          <w:szCs w:val="28"/>
        </w:rPr>
        <w:t>, что все обязательные поля заполнены</w:t>
      </w:r>
      <w:r w:rsidR="00F757B7" w:rsidRPr="00F757B7">
        <w:rPr>
          <w:rFonts w:ascii="Times New Roman" w:hAnsi="Times New Roman"/>
          <w:sz w:val="28"/>
          <w:szCs w:val="28"/>
        </w:rPr>
        <w:t>,</w:t>
      </w:r>
    </w:p>
    <w:p w14:paraId="44FCDBB2" w14:textId="4AA5BC1E" w:rsidR="009B348F" w:rsidRPr="00F757B7" w:rsidRDefault="00322B0B" w:rsidP="00F757B7">
      <w:pPr>
        <w:pStyle w:val="aa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F757B7">
        <w:rPr>
          <w:rFonts w:ascii="Times New Roman" w:hAnsi="Times New Roman"/>
          <w:sz w:val="28"/>
          <w:szCs w:val="28"/>
        </w:rPr>
        <w:t>Провер</w:t>
      </w:r>
      <w:r w:rsidR="000F03E4" w:rsidRPr="00F757B7">
        <w:rPr>
          <w:rFonts w:ascii="Times New Roman" w:hAnsi="Times New Roman"/>
          <w:sz w:val="28"/>
          <w:szCs w:val="28"/>
        </w:rPr>
        <w:t>ить</w:t>
      </w:r>
      <w:r w:rsidRPr="00F757B7">
        <w:rPr>
          <w:rFonts w:ascii="Times New Roman" w:hAnsi="Times New Roman"/>
          <w:sz w:val="28"/>
          <w:szCs w:val="28"/>
        </w:rPr>
        <w:t xml:space="preserve"> соответствие загруженных файлов требованиям</w:t>
      </w:r>
      <w:r w:rsidR="00F757B7" w:rsidRPr="00F757B7">
        <w:rPr>
          <w:rFonts w:ascii="Times New Roman" w:hAnsi="Times New Roman"/>
          <w:sz w:val="28"/>
          <w:szCs w:val="28"/>
        </w:rPr>
        <w:t>,</w:t>
      </w:r>
    </w:p>
    <w:p w14:paraId="79E758F3" w14:textId="6B1E0FCE" w:rsidR="009B348F" w:rsidRPr="00F757B7" w:rsidRDefault="00322B0B" w:rsidP="00234DD0">
      <w:pPr>
        <w:pStyle w:val="aa"/>
        <w:numPr>
          <w:ilvl w:val="0"/>
          <w:numId w:val="7"/>
        </w:numPr>
        <w:spacing w:after="480"/>
        <w:ind w:left="360"/>
        <w:jc w:val="both"/>
        <w:rPr>
          <w:rFonts w:ascii="Times New Roman" w:hAnsi="Times New Roman"/>
          <w:sz w:val="28"/>
          <w:szCs w:val="28"/>
        </w:rPr>
      </w:pPr>
      <w:r w:rsidRPr="00F757B7">
        <w:rPr>
          <w:rFonts w:ascii="Times New Roman" w:hAnsi="Times New Roman"/>
          <w:sz w:val="28"/>
          <w:szCs w:val="28"/>
        </w:rPr>
        <w:t>Повторит</w:t>
      </w:r>
      <w:r w:rsidR="000F03E4" w:rsidRPr="00F757B7">
        <w:rPr>
          <w:rFonts w:ascii="Times New Roman" w:hAnsi="Times New Roman"/>
          <w:sz w:val="28"/>
          <w:szCs w:val="28"/>
        </w:rPr>
        <w:t>ь</w:t>
      </w:r>
      <w:r w:rsidRPr="00F757B7">
        <w:rPr>
          <w:rFonts w:ascii="Times New Roman" w:hAnsi="Times New Roman"/>
          <w:sz w:val="28"/>
          <w:szCs w:val="28"/>
        </w:rPr>
        <w:t xml:space="preserve"> попытку сохранения</w:t>
      </w:r>
      <w:r w:rsidR="00F757B7" w:rsidRPr="00F757B7">
        <w:rPr>
          <w:rFonts w:ascii="Times New Roman" w:hAnsi="Times New Roman"/>
          <w:sz w:val="28"/>
          <w:szCs w:val="28"/>
        </w:rPr>
        <w:t>.</w:t>
      </w:r>
    </w:p>
    <w:p w14:paraId="4C075C1A" w14:textId="07F4A08E" w:rsidR="00DF6D41" w:rsidRPr="00001768" w:rsidRDefault="00F757B7" w:rsidP="00001768">
      <w:pPr>
        <w:pStyle w:val="ab"/>
        <w:spacing w:after="360"/>
        <w:jc w:val="left"/>
        <w:rPr>
          <w:b w:val="0"/>
          <w:bCs w:val="0"/>
        </w:rPr>
      </w:pPr>
      <w:bookmarkStart w:id="47" w:name="_Toc186192364"/>
      <w:r w:rsidRPr="00001768">
        <w:rPr>
          <w:b w:val="0"/>
          <w:bCs w:val="0"/>
        </w:rPr>
        <w:t xml:space="preserve">4.2. </w:t>
      </w:r>
      <w:r w:rsidR="00322B0B" w:rsidRPr="00001768">
        <w:rPr>
          <w:b w:val="0"/>
          <w:bCs w:val="0"/>
        </w:rPr>
        <w:t>Сообщение о превышении размера файла</w:t>
      </w:r>
      <w:bookmarkEnd w:id="47"/>
    </w:p>
    <w:p w14:paraId="1BAE9D30" w14:textId="1DB2A3CE" w:rsidR="009B348F" w:rsidRDefault="00322B0B" w:rsidP="00F757B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ка возникает при загрузке мультимедиа, превышающего допустимый размер.</w:t>
      </w:r>
      <w:r w:rsidR="00F75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 оператора:</w:t>
      </w:r>
      <w:r w:rsidR="00F74220">
        <w:rPr>
          <w:rFonts w:ascii="Times New Roman" w:hAnsi="Times New Roman"/>
          <w:sz w:val="28"/>
          <w:szCs w:val="28"/>
        </w:rPr>
        <w:t xml:space="preserve"> </w:t>
      </w:r>
    </w:p>
    <w:p w14:paraId="0AF0EFAA" w14:textId="60094750" w:rsidR="009B348F" w:rsidRPr="00F757B7" w:rsidRDefault="00322B0B" w:rsidP="00F757B7">
      <w:pPr>
        <w:pStyle w:val="aa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F757B7">
        <w:rPr>
          <w:rFonts w:ascii="Times New Roman" w:hAnsi="Times New Roman"/>
          <w:sz w:val="28"/>
          <w:szCs w:val="28"/>
          <w:lang w:val="ru-RU"/>
        </w:rPr>
        <w:t>Убедит</w:t>
      </w:r>
      <w:r w:rsidR="000F03E4" w:rsidRPr="00F757B7">
        <w:rPr>
          <w:rFonts w:ascii="Times New Roman" w:hAnsi="Times New Roman"/>
          <w:sz w:val="28"/>
          <w:szCs w:val="28"/>
          <w:lang w:val="ru-RU"/>
        </w:rPr>
        <w:t>ься</w:t>
      </w:r>
      <w:r w:rsidRPr="00F757B7">
        <w:rPr>
          <w:rFonts w:ascii="Times New Roman" w:hAnsi="Times New Roman"/>
          <w:sz w:val="28"/>
          <w:szCs w:val="28"/>
          <w:lang w:val="ru-RU"/>
        </w:rPr>
        <w:t>, что размер файла соответствует требованиям (до 10 МБ)</w:t>
      </w:r>
      <w:r w:rsidR="00F757B7">
        <w:rPr>
          <w:rFonts w:ascii="Times New Roman" w:hAnsi="Times New Roman"/>
          <w:sz w:val="28"/>
          <w:szCs w:val="28"/>
          <w:lang w:val="ru-RU"/>
        </w:rPr>
        <w:t>,</w:t>
      </w:r>
    </w:p>
    <w:p w14:paraId="20992003" w14:textId="4268BF2B" w:rsidR="009B348F" w:rsidRPr="00C1632A" w:rsidRDefault="000F03E4" w:rsidP="00C1632A">
      <w:pPr>
        <w:pStyle w:val="aa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F757B7">
        <w:rPr>
          <w:rFonts w:ascii="Times New Roman" w:hAnsi="Times New Roman"/>
          <w:sz w:val="28"/>
          <w:szCs w:val="28"/>
          <w:lang w:val="ru-RU"/>
        </w:rPr>
        <w:t>Сжать</w:t>
      </w:r>
      <w:r w:rsidR="00322B0B" w:rsidRPr="00F757B7">
        <w:rPr>
          <w:rFonts w:ascii="Times New Roman" w:hAnsi="Times New Roman"/>
          <w:sz w:val="28"/>
          <w:szCs w:val="28"/>
          <w:lang w:val="ru-RU"/>
        </w:rPr>
        <w:t xml:space="preserve"> файл его на подходящий по размеру.</w:t>
      </w:r>
    </w:p>
    <w:sectPr w:rsidR="009B348F" w:rsidRPr="00C1632A" w:rsidSect="00DF6D41">
      <w:pgSz w:w="11906" w:h="16838"/>
      <w:pgMar w:top="1418" w:right="567" w:bottom="851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6208" w14:textId="77777777" w:rsidR="00997AE6" w:rsidRDefault="00322B0B">
      <w:pPr>
        <w:rPr>
          <w:rFonts w:hint="eastAsia"/>
        </w:rPr>
      </w:pPr>
      <w:r>
        <w:separator/>
      </w:r>
    </w:p>
  </w:endnote>
  <w:endnote w:type="continuationSeparator" w:id="0">
    <w:p w14:paraId="7D07CD9F" w14:textId="77777777" w:rsidR="00997AE6" w:rsidRDefault="00322B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AA66" w14:textId="782886BF" w:rsidR="00292A10" w:rsidRDefault="00292A10">
    <w:pPr>
      <w:pStyle w:val="a7"/>
      <w:jc w:val="center"/>
      <w:rPr>
        <w:rFonts w:hint="eastAsia"/>
      </w:rPr>
    </w:pPr>
  </w:p>
  <w:p w14:paraId="59781418" w14:textId="77777777" w:rsidR="00292A10" w:rsidRDefault="00292A1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1093D" w14:textId="77777777" w:rsidR="00997AE6" w:rsidRDefault="00322B0B">
      <w:pPr>
        <w:rPr>
          <w:rFonts w:hint="eastAsia"/>
        </w:rPr>
      </w:pPr>
      <w:r>
        <w:separator/>
      </w:r>
    </w:p>
  </w:footnote>
  <w:footnote w:type="continuationSeparator" w:id="0">
    <w:p w14:paraId="74CAA88D" w14:textId="77777777" w:rsidR="00997AE6" w:rsidRDefault="00322B0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059039"/>
      <w:docPartObj>
        <w:docPartGallery w:val="Page Numbers (Top of Page)"/>
        <w:docPartUnique/>
      </w:docPartObj>
    </w:sdtPr>
    <w:sdtEndPr/>
    <w:sdtContent>
      <w:p w14:paraId="2D5E73E2" w14:textId="10997E47" w:rsidR="00292A10" w:rsidRDefault="00292A1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BA52" w14:textId="77777777" w:rsidR="00292A10" w:rsidRDefault="00292A10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1DD4"/>
    <w:multiLevelType w:val="multilevel"/>
    <w:tmpl w:val="06741DD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2C31D6"/>
    <w:multiLevelType w:val="hybridMultilevel"/>
    <w:tmpl w:val="5A746C86"/>
    <w:lvl w:ilvl="0" w:tplc="B26C8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E0545"/>
    <w:multiLevelType w:val="hybridMultilevel"/>
    <w:tmpl w:val="116CC344"/>
    <w:lvl w:ilvl="0" w:tplc="B26C8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705B0"/>
    <w:multiLevelType w:val="hybridMultilevel"/>
    <w:tmpl w:val="B36E35C8"/>
    <w:lvl w:ilvl="0" w:tplc="B26C8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4AD3"/>
    <w:multiLevelType w:val="multilevel"/>
    <w:tmpl w:val="1200FE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90561A0"/>
    <w:multiLevelType w:val="multilevel"/>
    <w:tmpl w:val="325AF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424570"/>
    <w:multiLevelType w:val="hybridMultilevel"/>
    <w:tmpl w:val="1424EFAE"/>
    <w:lvl w:ilvl="0" w:tplc="B26C8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ABD38"/>
    <w:multiLevelType w:val="singleLevel"/>
    <w:tmpl w:val="6A1ABD3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77C23DB"/>
    <w:multiLevelType w:val="multilevel"/>
    <w:tmpl w:val="82EE6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7D74BA6"/>
    <w:multiLevelType w:val="multilevel"/>
    <w:tmpl w:val="E222D478"/>
    <w:lvl w:ilvl="0">
      <w:start w:val="3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0" w15:restartNumberingAfterBreak="0">
    <w:nsid w:val="79365819"/>
    <w:multiLevelType w:val="hybridMultilevel"/>
    <w:tmpl w:val="06DC8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280200">
    <w:abstractNumId w:val="0"/>
  </w:num>
  <w:num w:numId="2" w16cid:durableId="1971474755">
    <w:abstractNumId w:val="7"/>
  </w:num>
  <w:num w:numId="3" w16cid:durableId="612516049">
    <w:abstractNumId w:val="8"/>
  </w:num>
  <w:num w:numId="4" w16cid:durableId="1665544842">
    <w:abstractNumId w:val="10"/>
  </w:num>
  <w:num w:numId="5" w16cid:durableId="1431243201">
    <w:abstractNumId w:val="5"/>
  </w:num>
  <w:num w:numId="6" w16cid:durableId="955328409">
    <w:abstractNumId w:val="2"/>
  </w:num>
  <w:num w:numId="7" w16cid:durableId="352877104">
    <w:abstractNumId w:val="3"/>
  </w:num>
  <w:num w:numId="8" w16cid:durableId="1996761172">
    <w:abstractNumId w:val="6"/>
  </w:num>
  <w:num w:numId="9" w16cid:durableId="473565269">
    <w:abstractNumId w:val="1"/>
  </w:num>
  <w:num w:numId="10" w16cid:durableId="461702012">
    <w:abstractNumId w:val="4"/>
  </w:num>
  <w:num w:numId="11" w16cid:durableId="9527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94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F5"/>
    <w:rsid w:val="00001768"/>
    <w:rsid w:val="000F03E4"/>
    <w:rsid w:val="0012137F"/>
    <w:rsid w:val="001364E0"/>
    <w:rsid w:val="001C2B21"/>
    <w:rsid w:val="00234DD0"/>
    <w:rsid w:val="00292A10"/>
    <w:rsid w:val="002B16DE"/>
    <w:rsid w:val="00322B0B"/>
    <w:rsid w:val="00347CDF"/>
    <w:rsid w:val="003C026B"/>
    <w:rsid w:val="00422206"/>
    <w:rsid w:val="005424ED"/>
    <w:rsid w:val="005A1BE7"/>
    <w:rsid w:val="005E1DFC"/>
    <w:rsid w:val="0066173E"/>
    <w:rsid w:val="00777FB7"/>
    <w:rsid w:val="007B638D"/>
    <w:rsid w:val="007B7CA0"/>
    <w:rsid w:val="00803F89"/>
    <w:rsid w:val="00814F31"/>
    <w:rsid w:val="00815B25"/>
    <w:rsid w:val="00853584"/>
    <w:rsid w:val="008C2CBA"/>
    <w:rsid w:val="00907CF7"/>
    <w:rsid w:val="009927B4"/>
    <w:rsid w:val="00997AE6"/>
    <w:rsid w:val="009B348F"/>
    <w:rsid w:val="009C7795"/>
    <w:rsid w:val="00A63272"/>
    <w:rsid w:val="00AC6811"/>
    <w:rsid w:val="00B0668E"/>
    <w:rsid w:val="00C03398"/>
    <w:rsid w:val="00C1632A"/>
    <w:rsid w:val="00C238B4"/>
    <w:rsid w:val="00C34CEC"/>
    <w:rsid w:val="00C51E61"/>
    <w:rsid w:val="00C6123F"/>
    <w:rsid w:val="00C62AD9"/>
    <w:rsid w:val="00CB26A5"/>
    <w:rsid w:val="00CF2942"/>
    <w:rsid w:val="00D27957"/>
    <w:rsid w:val="00DF6D41"/>
    <w:rsid w:val="00DF770C"/>
    <w:rsid w:val="00E00A0C"/>
    <w:rsid w:val="00E46965"/>
    <w:rsid w:val="00E6717D"/>
    <w:rsid w:val="00E72C04"/>
    <w:rsid w:val="00F23BF5"/>
    <w:rsid w:val="00F447EB"/>
    <w:rsid w:val="00F5277F"/>
    <w:rsid w:val="00F74220"/>
    <w:rsid w:val="00F757B7"/>
    <w:rsid w:val="00FA377B"/>
    <w:rsid w:val="00FF58BE"/>
    <w:rsid w:val="1D2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C9465"/>
  <w15:docId w15:val="{CD433FA6-AB55-4B1B-93CA-2CA5C50D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9">
    <w:name w:val="List"/>
    <w:basedOn w:val="Textbody"/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a6">
    <w:name w:val="Верхний колонтитул Знак"/>
    <w:basedOn w:val="a0"/>
    <w:link w:val="a5"/>
    <w:uiPriority w:val="99"/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Pr>
      <w:rFonts w:cs="Mangal"/>
      <w:szCs w:val="21"/>
    </w:rPr>
  </w:style>
  <w:style w:type="paragraph" w:styleId="aa">
    <w:name w:val="List Paragraph"/>
    <w:basedOn w:val="a"/>
    <w:uiPriority w:val="99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  <w:lang w:val="en-US" w:bidi="ar-SA"/>
    </w:rPr>
  </w:style>
  <w:style w:type="paragraph" w:customStyle="1" w:styleId="ab">
    <w:name w:val="для сожержания"/>
    <w:basedOn w:val="a"/>
    <w:qFormat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08E2-6190-4A9E-8DA5-CA109404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191-19</dc:creator>
  <cp:lastModifiedBy>Иван Номоконов</cp:lastModifiedBy>
  <cp:revision>2</cp:revision>
  <dcterms:created xsi:type="dcterms:W3CDTF">2025-06-10T23:40:00Z</dcterms:created>
  <dcterms:modified xsi:type="dcterms:W3CDTF">2025-06-1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92251B147261430EB600C652B280A9F7_12</vt:lpwstr>
  </property>
</Properties>
</file>